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3751"/>
        <w:tblW w:w="5426" w:type="pct"/>
        <w:tblLook w:val="04A0"/>
      </w:tblPr>
      <w:tblGrid>
        <w:gridCol w:w="9464"/>
      </w:tblGrid>
      <w:tr w:rsidR="003048BE" w:rsidTr="003048BE">
        <w:tc>
          <w:tcPr>
            <w:tcW w:w="9464" w:type="dxa"/>
          </w:tcPr>
          <w:p w:rsidR="003048BE" w:rsidRPr="00A92E59" w:rsidRDefault="009064E8" w:rsidP="003048BE">
            <w:pPr>
              <w:pStyle w:val="Sinespaciad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96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96"/>
                  <w:szCs w:val="48"/>
                </w:rPr>
                <w:alias w:val="Título"/>
                <w:id w:val="703864190"/>
                <w:placeholder>
                  <w:docPart w:val="986F5284344E40E593CC2B3F6EF3FF0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048BE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96"/>
                    <w:szCs w:val="48"/>
                  </w:rPr>
                  <w:t>Testigos del Bitcoin</w:t>
                </w:r>
              </w:sdtContent>
            </w:sdt>
          </w:p>
        </w:tc>
      </w:tr>
      <w:tr w:rsidR="003048BE" w:rsidTr="003048BE">
        <w:tc>
          <w:tcPr>
            <w:tcW w:w="9464" w:type="dxa"/>
          </w:tcPr>
          <w:p w:rsidR="003048BE" w:rsidRDefault="009064E8" w:rsidP="003048BE">
            <w:pPr>
              <w:pStyle w:val="Sinespaciado"/>
              <w:rPr>
                <w:color w:val="484329" w:themeColor="background2" w:themeShade="3F"/>
                <w:sz w:val="28"/>
                <w:szCs w:val="28"/>
              </w:rPr>
            </w:pPr>
            <w:r>
              <w:rPr>
                <w:noProof/>
                <w:color w:val="484329" w:themeColor="background2" w:themeShade="3F"/>
                <w:sz w:val="28"/>
                <w:szCs w:val="28"/>
                <w:lang w:eastAsia="es-A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1.65pt;margin-top:11.6pt;width:394.4pt;height:42.1pt;z-index:251656704;mso-position-horizontal-relative:text;mso-position-vertical-relative:text" filled="f" stroked="f">
                  <v:textbox style="mso-next-textbox:#_x0000_s1028">
                    <w:txbxContent>
                      <w:p w:rsidR="00AE0942" w:rsidRPr="00A92E59" w:rsidRDefault="00AE0942" w:rsidP="00B62412">
                        <w:pPr>
                          <w:rPr>
                            <w:rStyle w:val="nfasisintenso"/>
                            <w:i w:val="0"/>
                            <w:sz w:val="44"/>
                          </w:rPr>
                        </w:pPr>
                        <w:r>
                          <w:rPr>
                            <w:rStyle w:val="nfasisintenso"/>
                            <w:sz w:val="44"/>
                          </w:rPr>
                          <w:t>Si</w:t>
                        </w:r>
                        <w:r w:rsidRPr="00A92E59">
                          <w:rPr>
                            <w:rStyle w:val="nfasisintenso"/>
                            <w:sz w:val="44"/>
                          </w:rPr>
                          <w:t>stema de reserva de vuelos</w:t>
                        </w:r>
                      </w:p>
                    </w:txbxContent>
                  </v:textbox>
                </v:shape>
              </w:pict>
            </w:r>
          </w:p>
        </w:tc>
      </w:tr>
      <w:tr w:rsidR="003048BE" w:rsidTr="003048BE">
        <w:tc>
          <w:tcPr>
            <w:tcW w:w="9464" w:type="dxa"/>
          </w:tcPr>
          <w:p w:rsidR="003048BE" w:rsidRDefault="003048BE" w:rsidP="003048BE">
            <w:pPr>
              <w:pStyle w:val="Sinespaciado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3048BE" w:rsidTr="003048BE">
        <w:tc>
          <w:tcPr>
            <w:tcW w:w="9464" w:type="dxa"/>
          </w:tcPr>
          <w:p w:rsidR="003048BE" w:rsidRDefault="003048BE" w:rsidP="003048BE">
            <w:pPr>
              <w:pStyle w:val="Sinespaciado"/>
            </w:pPr>
          </w:p>
        </w:tc>
      </w:tr>
      <w:tr w:rsidR="003048BE" w:rsidTr="003048BE">
        <w:tc>
          <w:tcPr>
            <w:tcW w:w="9464" w:type="dxa"/>
          </w:tcPr>
          <w:p w:rsidR="003048BE" w:rsidRDefault="003048BE" w:rsidP="003048BE">
            <w:pPr>
              <w:pStyle w:val="Sinespaciado"/>
            </w:pPr>
          </w:p>
        </w:tc>
      </w:tr>
      <w:tr w:rsidR="003048BE" w:rsidTr="003048BE">
        <w:tc>
          <w:tcPr>
            <w:tcW w:w="9464" w:type="dxa"/>
          </w:tcPr>
          <w:p w:rsidR="003048BE" w:rsidRDefault="009064E8" w:rsidP="003048BE">
            <w:pPr>
              <w:pStyle w:val="Sinespaciado"/>
              <w:rPr>
                <w:b/>
                <w:bCs/>
              </w:rPr>
            </w:pPr>
            <w:r w:rsidRPr="009064E8">
              <w:rPr>
                <w:noProof/>
                <w:color w:val="FFFFFF" w:themeColor="background1"/>
              </w:rPr>
              <w:pict>
                <v:shape id="_x0000_s1029" type="#_x0000_t202" style="position:absolute;margin-left:59.1pt;margin-top:1.4pt;width:289.85pt;height:239.35pt;z-index:251657728;mso-position-horizontal-relative:text;mso-position-vertical-relative:text" filled="f" stroked="f">
                  <v:textbox style="mso-next-textbox:#_x0000_s1029">
                    <w:txbxContent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Trabajo de Campo</w:t>
                        </w:r>
                      </w:p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Profesor: Gerardo González</w:t>
                        </w:r>
                      </w:p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Alumnos:</w:t>
                        </w:r>
                      </w:p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>
                          <w:rPr>
                            <w:rStyle w:val="nfasisintenso"/>
                          </w:rPr>
                          <w:t>Facu</w:t>
                        </w:r>
                        <w:r w:rsidRPr="009D6CDC">
                          <w:rPr>
                            <w:rStyle w:val="nfasisintenso"/>
                          </w:rPr>
                          <w:t>ndo Mentoro</w:t>
                        </w:r>
                      </w:p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Eduardo Arizza</w:t>
                        </w:r>
                      </w:p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Gonzalo Arizza</w:t>
                        </w:r>
                      </w:p>
                      <w:p w:rsidR="00AE0942" w:rsidRPr="009D6CDC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  <w:i w:val="0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Sandra Romero</w:t>
                        </w:r>
                      </w:p>
                      <w:p w:rsidR="00AE0942" w:rsidRDefault="00AE0942" w:rsidP="003048BE">
                        <w:pPr>
                          <w:pStyle w:val="Subttulo"/>
                          <w:jc w:val="center"/>
                          <w:rPr>
                            <w:rStyle w:val="nfasisintenso"/>
                          </w:rPr>
                        </w:pPr>
                        <w:r w:rsidRPr="009D6CDC">
                          <w:rPr>
                            <w:rStyle w:val="nfasisintenso"/>
                          </w:rPr>
                          <w:t>Martin Lamas</w:t>
                        </w:r>
                      </w:p>
                      <w:p w:rsidR="00AE0942" w:rsidRPr="003048BE" w:rsidRDefault="00AE0942" w:rsidP="003048BE"/>
                      <w:p w:rsidR="00AE0942" w:rsidRPr="00A92E59" w:rsidRDefault="00AE0942" w:rsidP="003048BE">
                        <w:pPr>
                          <w:rPr>
                            <w:lang w:val="es-AR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3048BE" w:rsidTr="003048BE">
        <w:tc>
          <w:tcPr>
            <w:tcW w:w="9464" w:type="dxa"/>
          </w:tcPr>
          <w:p w:rsidR="003048BE" w:rsidRDefault="003048BE" w:rsidP="003048BE">
            <w:pPr>
              <w:pStyle w:val="Sinespaciado"/>
              <w:rPr>
                <w:b/>
                <w:bCs/>
              </w:rPr>
            </w:pPr>
          </w:p>
        </w:tc>
      </w:tr>
      <w:tr w:rsidR="003048BE" w:rsidTr="003048BE">
        <w:tc>
          <w:tcPr>
            <w:tcW w:w="9464" w:type="dxa"/>
          </w:tcPr>
          <w:p w:rsidR="003048BE" w:rsidRDefault="003048BE" w:rsidP="003048BE">
            <w:pPr>
              <w:pStyle w:val="Sinespaciado"/>
              <w:rPr>
                <w:b/>
                <w:bCs/>
              </w:rPr>
            </w:pPr>
          </w:p>
        </w:tc>
      </w:tr>
    </w:tbl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9064E8">
      <w:r>
        <w:rPr>
          <w:noProof/>
          <w:lang w:val="es-AR"/>
        </w:rPr>
        <w:pict>
          <v:shape id="_x0000_s1030" style="position:absolute;left:0;text-align:left;margin-left:244.2pt;margin-top:22.5pt;width:264.55pt;height:292.25pt;z-index:251658752;mso-position-horizontal-relative:text;mso-position-vertical-relative:text;mso-width-relative:page;mso-height-relative:page" coordsize="6418,6670" path="m6418,1185r,5485l1809,6669c974,5889,,3958,1407,1987hfc2830,,5591,411,6418,1185haxe" stroked="f">
            <v:fill r:id="rId8" o:title="pngtree-vector-air-travel-background-image_1378677" recolor="t" rotate="t" type="frame"/>
            <v:path arrowok="t"/>
          </v:shape>
        </w:pict>
      </w:r>
    </w:p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sdt>
      <w:sdtPr>
        <w:rPr>
          <w:rFonts w:eastAsiaTheme="minorHAnsi" w:cstheme="minorBidi"/>
          <w:b w:val="0"/>
          <w:bCs w:val="0"/>
          <w:color w:val="002060"/>
          <w:sz w:val="22"/>
          <w:szCs w:val="22"/>
        </w:rPr>
        <w:id w:val="1408231126"/>
        <w:docPartObj>
          <w:docPartGallery w:val="Table of Contents"/>
          <w:docPartUnique/>
        </w:docPartObj>
      </w:sdtPr>
      <w:sdtContent>
        <w:bookmarkStart w:id="0" w:name="_Toc198731724" w:displacedByCustomXml="prev"/>
        <w:p w:rsidR="003048BE" w:rsidRDefault="003048BE" w:rsidP="003048BE">
          <w:pPr>
            <w:pStyle w:val="Ttulo1"/>
          </w:pPr>
          <w:r w:rsidRPr="003048BE">
            <w:t>INDICE</w:t>
          </w:r>
          <w:bookmarkEnd w:id="0"/>
        </w:p>
        <w:p w:rsidR="00C27AD0" w:rsidRPr="00C27AD0" w:rsidRDefault="009064E8">
          <w:pPr>
            <w:pStyle w:val="TDC1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r w:rsidRPr="009064E8">
            <w:fldChar w:fldCharType="begin"/>
          </w:r>
          <w:r w:rsidR="003048BE">
            <w:instrText xml:space="preserve"> TOC \o "1-3" \h \z \u </w:instrText>
          </w:r>
          <w:r w:rsidRPr="009064E8">
            <w:fldChar w:fldCharType="separate"/>
          </w:r>
        </w:p>
        <w:p w:rsidR="00C27AD0" w:rsidRPr="00C27AD0" w:rsidRDefault="009064E8">
          <w:pPr>
            <w:pStyle w:val="TDC1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25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INTRODUCCION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25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3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2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26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Objetivo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26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3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1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27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DETALLES DEL PROYECTO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27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4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2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28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Requerimientos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28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4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3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29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Usuarios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29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4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3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30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Administrador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30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4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2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31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Casos de Uso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31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5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2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32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Diagramas De Secuencia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32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17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2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33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Diagrama Entidad Relación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33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20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C27AD0" w:rsidRPr="00C27AD0" w:rsidRDefault="009064E8">
          <w:pPr>
            <w:pStyle w:val="TDC2"/>
            <w:tabs>
              <w:tab w:val="right" w:leader="dot" w:pos="8495"/>
            </w:tabs>
            <w:rPr>
              <w:rFonts w:ascii="Montserrat" w:hAnsi="Montserrat"/>
              <w:noProof/>
              <w:color w:val="002060"/>
              <w:sz w:val="24"/>
              <w:szCs w:val="24"/>
              <w:lang w:val="es-AR" w:eastAsia="es-AR"/>
            </w:rPr>
          </w:pPr>
          <w:hyperlink w:anchor="_Toc198731734" w:history="1">
            <w:r w:rsidR="00C27AD0" w:rsidRPr="00C27AD0">
              <w:rPr>
                <w:rStyle w:val="Hipervnculo"/>
                <w:rFonts w:ascii="Montserrat" w:hAnsi="Montserrat"/>
                <w:noProof/>
                <w:color w:val="002060"/>
                <w:sz w:val="24"/>
                <w:szCs w:val="24"/>
              </w:rPr>
              <w:t>Diagrama de Clases</w:t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ab/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begin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instrText xml:space="preserve"> PAGEREF _Toc198731734 \h </w:instrTex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separate"/>
            </w:r>
            <w:r w:rsidR="00C27AD0"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t>20</w:t>
            </w:r>
            <w:r w:rsidRPr="00C27AD0">
              <w:rPr>
                <w:rFonts w:ascii="Montserrat" w:hAnsi="Montserrat"/>
                <w:noProof/>
                <w:webHidden/>
                <w:color w:val="002060"/>
                <w:sz w:val="24"/>
                <w:szCs w:val="24"/>
              </w:rPr>
              <w:fldChar w:fldCharType="end"/>
            </w:r>
          </w:hyperlink>
        </w:p>
        <w:p w:rsidR="00A85FE0" w:rsidRDefault="009064E8" w:rsidP="00A85FE0">
          <w:r>
            <w:fldChar w:fldCharType="end"/>
          </w:r>
        </w:p>
      </w:sdtContent>
    </w:sdt>
    <w:p w:rsidR="003048BE" w:rsidRDefault="00A85FE0" w:rsidP="00A85FE0">
      <w:r>
        <w:tab/>
      </w:r>
    </w:p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461F21" w:rsidRDefault="00461F21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Default="003048BE"/>
    <w:p w:rsidR="003048BE" w:rsidRPr="003048BE" w:rsidRDefault="00A85FE0" w:rsidP="003048BE">
      <w:pPr>
        <w:pStyle w:val="Ttulo1"/>
      </w:pPr>
      <w:bookmarkStart w:id="1" w:name="_Toc198731725"/>
      <w:r>
        <w:lastRenderedPageBreak/>
        <w:t>INTRODUCCION</w:t>
      </w:r>
      <w:bookmarkEnd w:id="1"/>
    </w:p>
    <w:p w:rsidR="003048BE" w:rsidRDefault="003048BE" w:rsidP="003048BE"/>
    <w:p w:rsidR="00E31906" w:rsidRPr="00E31906" w:rsidRDefault="00E31906" w:rsidP="00952CEE">
      <w:pPr>
        <w:spacing w:after="0"/>
        <w:rPr>
          <w:lang w:val="es-AR"/>
        </w:rPr>
      </w:pPr>
      <w:r w:rsidRPr="00E31906">
        <w:rPr>
          <w:lang w:val="es-AR"/>
        </w:rPr>
        <w:t>El presente documento describe la especificación funcional y técnica del API de Reservas de Vuelos, diseñado para facilitar la consulta de disponibilidad, gestión de reservas y adquisición de boletos aéreos.</w:t>
      </w:r>
      <w:r w:rsidRPr="00E31906">
        <w:rPr>
          <w:lang w:val="es-AR"/>
        </w:rPr>
        <w:br/>
        <w:t>Este API proporciona una plataforma segura, robusta y escalable, ofreciendo un acceso estructurado a los servicios de reserva de vuelos en tiempo real.</w:t>
      </w:r>
    </w:p>
    <w:p w:rsidR="003048BE" w:rsidRPr="003048BE" w:rsidRDefault="003048BE" w:rsidP="003048BE"/>
    <w:p w:rsidR="003048BE" w:rsidRDefault="003048BE" w:rsidP="003048BE">
      <w:pPr>
        <w:pStyle w:val="Ttulo2"/>
      </w:pPr>
      <w:bookmarkStart w:id="2" w:name="_Toc198731726"/>
      <w:r w:rsidRPr="003048BE">
        <w:t>Objetivo</w:t>
      </w:r>
      <w:bookmarkEnd w:id="2"/>
    </w:p>
    <w:p w:rsidR="003048BE" w:rsidRDefault="003048BE"/>
    <w:p w:rsidR="003048BE" w:rsidRPr="00CE0B26" w:rsidRDefault="003048BE" w:rsidP="003048BE">
      <w:pPr>
        <w:rPr>
          <w:lang w:val="es-AR"/>
        </w:rPr>
      </w:pPr>
      <w:r w:rsidRPr="00CE0B26">
        <w:rPr>
          <w:lang w:val="es-AR"/>
        </w:rPr>
        <w:t>El objetivo del API de Reservas de Vuelos es establecer un servicio centralizado que permita:</w:t>
      </w:r>
    </w:p>
    <w:p w:rsidR="003048BE" w:rsidRPr="00CE0B26" w:rsidRDefault="003048BE" w:rsidP="00E31906">
      <w:pPr>
        <w:numPr>
          <w:ilvl w:val="0"/>
          <w:numId w:val="1"/>
        </w:numPr>
        <w:spacing w:after="0"/>
        <w:ind w:left="714" w:hanging="357"/>
        <w:rPr>
          <w:lang w:val="es-AR"/>
        </w:rPr>
      </w:pPr>
      <w:r w:rsidRPr="00CE0B26">
        <w:rPr>
          <w:lang w:val="es-AR"/>
        </w:rPr>
        <w:t>La búsqueda y consulta de disponibilidad de vuelos nacionales e internacionales.</w:t>
      </w:r>
    </w:p>
    <w:p w:rsidR="003048BE" w:rsidRPr="00CE0B26" w:rsidRDefault="003048BE" w:rsidP="00E31906">
      <w:pPr>
        <w:numPr>
          <w:ilvl w:val="0"/>
          <w:numId w:val="1"/>
        </w:numPr>
        <w:spacing w:after="0"/>
        <w:ind w:left="714" w:hanging="357"/>
        <w:rPr>
          <w:lang w:val="es-AR"/>
        </w:rPr>
      </w:pPr>
      <w:r w:rsidRPr="00CE0B26">
        <w:rPr>
          <w:lang w:val="es-AR"/>
        </w:rPr>
        <w:t>La creación, modificación y cancelación de reservas de manera segura y eficiente.</w:t>
      </w:r>
    </w:p>
    <w:p w:rsidR="003048BE" w:rsidRPr="00CE0B26" w:rsidRDefault="003048BE" w:rsidP="00E31906">
      <w:pPr>
        <w:numPr>
          <w:ilvl w:val="0"/>
          <w:numId w:val="1"/>
        </w:numPr>
        <w:spacing w:after="0"/>
        <w:ind w:left="714" w:hanging="357"/>
        <w:rPr>
          <w:lang w:val="es-AR"/>
        </w:rPr>
      </w:pPr>
      <w:r w:rsidRPr="00CE0B26">
        <w:rPr>
          <w:lang w:val="es-AR"/>
        </w:rPr>
        <w:t xml:space="preserve">La gestión de pagos de boletos </w:t>
      </w:r>
    </w:p>
    <w:p w:rsidR="003048BE" w:rsidRPr="00CE0B26" w:rsidRDefault="003048BE" w:rsidP="00E31906">
      <w:pPr>
        <w:numPr>
          <w:ilvl w:val="0"/>
          <w:numId w:val="1"/>
        </w:numPr>
        <w:spacing w:after="0"/>
        <w:ind w:left="714" w:hanging="357"/>
        <w:rPr>
          <w:lang w:val="es-AR"/>
        </w:rPr>
      </w:pPr>
      <w:r w:rsidRPr="00CE0B26">
        <w:rPr>
          <w:lang w:val="es-AR"/>
        </w:rPr>
        <w:t xml:space="preserve">La autenticación y autorización de usuarios </w:t>
      </w:r>
    </w:p>
    <w:p w:rsidR="003048BE" w:rsidRDefault="003048BE">
      <w:pPr>
        <w:rPr>
          <w:lang w:val="es-AR"/>
        </w:rPr>
      </w:pPr>
    </w:p>
    <w:p w:rsidR="00B76286" w:rsidRDefault="00B76286">
      <w:pPr>
        <w:rPr>
          <w:lang w:val="es-AR"/>
        </w:rPr>
      </w:pPr>
    </w:p>
    <w:p w:rsidR="00B76286" w:rsidRDefault="00B76286"/>
    <w:p w:rsidR="003048BE" w:rsidRDefault="003048BE"/>
    <w:p w:rsidR="003048BE" w:rsidRDefault="003048BE"/>
    <w:p w:rsidR="00E31906" w:rsidRDefault="00E31906"/>
    <w:p w:rsidR="0075554F" w:rsidRDefault="0075554F"/>
    <w:p w:rsidR="00E31906" w:rsidRDefault="00E31906"/>
    <w:p w:rsidR="00B76286" w:rsidRDefault="00B76286"/>
    <w:p w:rsidR="003048BE" w:rsidRDefault="003048BE"/>
    <w:p w:rsidR="00D86421" w:rsidRDefault="00D86421"/>
    <w:p w:rsidR="003048BE" w:rsidRDefault="003048BE"/>
    <w:p w:rsidR="00AE4E3B" w:rsidRDefault="00AE4E3B"/>
    <w:p w:rsidR="00AE4E3B" w:rsidRDefault="00AE4E3B"/>
    <w:p w:rsidR="003048BE" w:rsidRDefault="003048BE" w:rsidP="003048BE">
      <w:pPr>
        <w:pStyle w:val="Ttulo1"/>
      </w:pPr>
      <w:bookmarkStart w:id="3" w:name="_Toc198731727"/>
      <w:r w:rsidRPr="003048BE">
        <w:lastRenderedPageBreak/>
        <w:t>DETALLES DEL PROYECTO</w:t>
      </w:r>
      <w:bookmarkEnd w:id="3"/>
    </w:p>
    <w:p w:rsidR="003048BE" w:rsidRPr="003048BE" w:rsidRDefault="003048BE" w:rsidP="003048BE"/>
    <w:p w:rsidR="00984932" w:rsidRDefault="003048BE" w:rsidP="00984932">
      <w:pPr>
        <w:pStyle w:val="Ttulo2"/>
      </w:pPr>
      <w:bookmarkStart w:id="4" w:name="_Toc198731728"/>
      <w:r w:rsidRPr="003048BE">
        <w:t>Requerimientos</w:t>
      </w:r>
      <w:bookmarkEnd w:id="4"/>
    </w:p>
    <w:p w:rsidR="00952CEE" w:rsidRDefault="00984932" w:rsidP="00952CEE">
      <w:pPr>
        <w:pStyle w:val="Ttulo3"/>
      </w:pPr>
      <w:bookmarkStart w:id="5" w:name="_Toc198731729"/>
      <w:r w:rsidRPr="00952CEE">
        <w:t>Usuarios</w:t>
      </w:r>
      <w:bookmarkEnd w:id="5"/>
    </w:p>
    <w:p w:rsidR="00952CEE" w:rsidRPr="00952CEE" w:rsidRDefault="00952CEE" w:rsidP="00952CEE">
      <w:pPr>
        <w:spacing w:after="0" w:line="240" w:lineRule="auto"/>
      </w:pPr>
    </w:p>
    <w:p w:rsidR="003048BE" w:rsidRDefault="003048BE" w:rsidP="003048BE">
      <w:r w:rsidRPr="003B0487">
        <w:rPr>
          <w:b/>
        </w:rPr>
        <w:t>REQ 001</w:t>
      </w:r>
      <w:r>
        <w:t xml:space="preserve"> – Registrarse</w:t>
      </w:r>
      <w:r w:rsidR="00B62412">
        <w:t xml:space="preserve"> usuario</w:t>
      </w:r>
    </w:p>
    <w:p w:rsidR="003048BE" w:rsidRDefault="003048BE" w:rsidP="003048BE">
      <w:r w:rsidRPr="003B0487">
        <w:rPr>
          <w:b/>
        </w:rPr>
        <w:t>REQ 00</w:t>
      </w:r>
      <w:r w:rsidR="00B62412">
        <w:rPr>
          <w:b/>
        </w:rPr>
        <w:t>3</w:t>
      </w:r>
      <w:r>
        <w:t xml:space="preserve"> - Iniciar Sesión</w:t>
      </w:r>
    </w:p>
    <w:p w:rsidR="003048BE" w:rsidRDefault="003048BE" w:rsidP="003048BE">
      <w:r w:rsidRPr="003B0487">
        <w:rPr>
          <w:b/>
        </w:rPr>
        <w:t>REQ 00</w:t>
      </w:r>
      <w:r w:rsidR="00B62412">
        <w:rPr>
          <w:b/>
        </w:rPr>
        <w:t>4</w:t>
      </w:r>
      <w:r>
        <w:t xml:space="preserve"> - Búsqueda de vuelos: </w:t>
      </w:r>
    </w:p>
    <w:p w:rsidR="003048BE" w:rsidRDefault="003048BE" w:rsidP="003048BE">
      <w:r w:rsidRPr="00A85FE0">
        <w:rPr>
          <w:b/>
        </w:rPr>
        <w:t>REQ 00</w:t>
      </w:r>
      <w:r w:rsidR="00B62412">
        <w:rPr>
          <w:b/>
        </w:rPr>
        <w:t>5</w:t>
      </w:r>
      <w:r>
        <w:t xml:space="preserve"> – </w:t>
      </w:r>
      <w:r w:rsidR="00984932">
        <w:t>Ver Detalles de vuelo</w:t>
      </w:r>
    </w:p>
    <w:p w:rsidR="003048BE" w:rsidRDefault="003048BE" w:rsidP="003048BE">
      <w:pPr>
        <w:rPr>
          <w:lang w:val="es-AR"/>
        </w:rPr>
      </w:pPr>
      <w:r w:rsidRPr="003B0487">
        <w:rPr>
          <w:b/>
        </w:rPr>
        <w:t xml:space="preserve">REQ </w:t>
      </w:r>
      <w:r w:rsidRPr="003B0487">
        <w:rPr>
          <w:b/>
          <w:lang w:val="es-AR"/>
        </w:rPr>
        <w:t>00</w:t>
      </w:r>
      <w:r w:rsidR="00B62412">
        <w:rPr>
          <w:b/>
          <w:lang w:val="es-AR"/>
        </w:rPr>
        <w:t>6</w:t>
      </w:r>
      <w:r w:rsidR="00D83B5A">
        <w:rPr>
          <w:lang w:val="es-AR"/>
        </w:rPr>
        <w:t xml:space="preserve"> - Reservar un vuelo</w:t>
      </w:r>
    </w:p>
    <w:p w:rsidR="00B87B69" w:rsidRPr="00B87B69" w:rsidRDefault="00B87B69" w:rsidP="003048BE">
      <w:r w:rsidRPr="00A85FE0">
        <w:rPr>
          <w:b/>
        </w:rPr>
        <w:t>REQ 0</w:t>
      </w:r>
      <w:r>
        <w:rPr>
          <w:b/>
        </w:rPr>
        <w:t>07</w:t>
      </w:r>
      <w:r w:rsidR="00984932">
        <w:t xml:space="preserve"> – Cancelar reserva</w:t>
      </w:r>
    </w:p>
    <w:p w:rsidR="003048BE" w:rsidRPr="003B0487" w:rsidRDefault="003048BE" w:rsidP="003048BE">
      <w:pPr>
        <w:rPr>
          <w:lang w:val="es-AR"/>
        </w:rPr>
      </w:pPr>
      <w:r w:rsidRPr="003B0487">
        <w:rPr>
          <w:b/>
        </w:rPr>
        <w:t xml:space="preserve">REQ </w:t>
      </w:r>
      <w:r w:rsidRPr="003B0487">
        <w:rPr>
          <w:b/>
          <w:lang w:val="es-AR"/>
        </w:rPr>
        <w:t xml:space="preserve"> 00</w:t>
      </w:r>
      <w:r w:rsidR="00B87B69">
        <w:rPr>
          <w:b/>
          <w:lang w:val="es-AR"/>
        </w:rPr>
        <w:t>8</w:t>
      </w:r>
      <w:r w:rsidRPr="003B0487">
        <w:rPr>
          <w:lang w:val="es-AR"/>
        </w:rPr>
        <w:t xml:space="preserve"> </w:t>
      </w:r>
      <w:r>
        <w:rPr>
          <w:lang w:val="es-AR"/>
        </w:rPr>
        <w:t>–</w:t>
      </w:r>
      <w:r w:rsidRPr="003B0487">
        <w:rPr>
          <w:lang w:val="es-AR"/>
        </w:rPr>
        <w:t xml:space="preserve"> </w:t>
      </w:r>
      <w:r w:rsidR="00984932">
        <w:rPr>
          <w:lang w:val="es-AR"/>
        </w:rPr>
        <w:t>Verificar Forma de pago</w:t>
      </w:r>
    </w:p>
    <w:p w:rsidR="003048BE" w:rsidRDefault="003048BE" w:rsidP="003048BE">
      <w:r w:rsidRPr="003B0487">
        <w:rPr>
          <w:b/>
        </w:rPr>
        <w:t>REQ 00</w:t>
      </w:r>
      <w:r w:rsidR="00B87B69">
        <w:rPr>
          <w:b/>
        </w:rPr>
        <w:t>9</w:t>
      </w:r>
      <w:r>
        <w:t xml:space="preserve">- </w:t>
      </w:r>
      <w:r w:rsidR="00984932">
        <w:t>Pago de reserva</w:t>
      </w:r>
    </w:p>
    <w:p w:rsidR="003048BE" w:rsidRDefault="00B87B69" w:rsidP="003048BE">
      <w:r>
        <w:rPr>
          <w:b/>
        </w:rPr>
        <w:t>REQ 010</w:t>
      </w:r>
      <w:r w:rsidR="003048BE">
        <w:rPr>
          <w:b/>
        </w:rPr>
        <w:t xml:space="preserve"> – </w:t>
      </w:r>
      <w:r w:rsidR="00984932">
        <w:t>Ver historial de reservas realizadas</w:t>
      </w:r>
    </w:p>
    <w:p w:rsidR="003048BE" w:rsidRDefault="003048BE" w:rsidP="003048BE">
      <w:r w:rsidRPr="00A85FE0">
        <w:rPr>
          <w:b/>
        </w:rPr>
        <w:t>REQ 01</w:t>
      </w:r>
      <w:r w:rsidR="00B62412">
        <w:rPr>
          <w:b/>
        </w:rPr>
        <w:t>1</w:t>
      </w:r>
      <w:r>
        <w:t xml:space="preserve"> </w:t>
      </w:r>
      <w:r w:rsidR="00984932">
        <w:t>–</w:t>
      </w:r>
      <w:r>
        <w:t xml:space="preserve"> </w:t>
      </w:r>
      <w:r w:rsidR="00984932">
        <w:t xml:space="preserve">Ver Perfil </w:t>
      </w:r>
    </w:p>
    <w:p w:rsidR="00E31906" w:rsidRDefault="00984932" w:rsidP="00952CEE">
      <w:pPr>
        <w:pStyle w:val="Ttulo3"/>
      </w:pPr>
      <w:bookmarkStart w:id="6" w:name="_Toc198731730"/>
      <w:r>
        <w:t>Administrador</w:t>
      </w:r>
      <w:bookmarkEnd w:id="6"/>
    </w:p>
    <w:p w:rsidR="00952CEE" w:rsidRPr="00952CEE" w:rsidRDefault="00952CEE" w:rsidP="00952CEE">
      <w:pPr>
        <w:spacing w:after="0"/>
      </w:pPr>
    </w:p>
    <w:p w:rsidR="00984932" w:rsidRDefault="00984932" w:rsidP="00984932">
      <w:r>
        <w:rPr>
          <w:b/>
        </w:rPr>
        <w:t xml:space="preserve">REQ 001 </w:t>
      </w:r>
      <w:r>
        <w:t>– Registrar administrador</w:t>
      </w:r>
    </w:p>
    <w:p w:rsidR="00141BD6" w:rsidRDefault="00984932" w:rsidP="003048BE">
      <w:r>
        <w:rPr>
          <w:b/>
        </w:rPr>
        <w:t xml:space="preserve">REQ 002 </w:t>
      </w:r>
      <w:r>
        <w:t>– Iniciar Sesión</w:t>
      </w:r>
    </w:p>
    <w:p w:rsidR="00984932" w:rsidRDefault="00984932" w:rsidP="003048BE">
      <w:r>
        <w:rPr>
          <w:b/>
        </w:rPr>
        <w:t xml:space="preserve">REQ 003 </w:t>
      </w:r>
      <w:r>
        <w:t>– Gestión de vuelos</w:t>
      </w:r>
    </w:p>
    <w:p w:rsidR="00984932" w:rsidRDefault="00984932" w:rsidP="003048BE">
      <w:r>
        <w:rPr>
          <w:b/>
        </w:rPr>
        <w:t xml:space="preserve">REQ 004 </w:t>
      </w:r>
      <w:r>
        <w:t>– Reservar vuelo</w:t>
      </w:r>
    </w:p>
    <w:p w:rsidR="00984932" w:rsidRDefault="00984932" w:rsidP="003048BE">
      <w:r>
        <w:rPr>
          <w:b/>
        </w:rPr>
        <w:t xml:space="preserve">REQ 005 </w:t>
      </w:r>
      <w:r>
        <w:t>–Ver detalles de vuelo</w:t>
      </w:r>
    </w:p>
    <w:p w:rsidR="00984932" w:rsidRDefault="00984932" w:rsidP="003048BE">
      <w:r>
        <w:rPr>
          <w:b/>
        </w:rPr>
        <w:t xml:space="preserve">REQ 006 </w:t>
      </w:r>
      <w:r>
        <w:t xml:space="preserve">– Cancelar reserva </w:t>
      </w:r>
    </w:p>
    <w:p w:rsidR="00141BD6" w:rsidRDefault="00141BD6" w:rsidP="003048BE"/>
    <w:p w:rsidR="00D91759" w:rsidRPr="003048BE" w:rsidRDefault="00D91759" w:rsidP="003048BE">
      <w:pPr>
        <w:rPr>
          <w:sz w:val="36"/>
        </w:rPr>
      </w:pPr>
    </w:p>
    <w:p w:rsidR="005F2053" w:rsidRPr="005F2053" w:rsidRDefault="003048BE" w:rsidP="005F2053">
      <w:pPr>
        <w:pStyle w:val="Ttulo2"/>
      </w:pPr>
      <w:bookmarkStart w:id="7" w:name="_Toc198731731"/>
      <w:r w:rsidRPr="003048BE">
        <w:lastRenderedPageBreak/>
        <w:t>Casos de Uso</w:t>
      </w:r>
      <w:bookmarkEnd w:id="7"/>
    </w:p>
    <w:p w:rsidR="00141BD6" w:rsidRPr="00D04071" w:rsidRDefault="005F2053" w:rsidP="00141BD6">
      <w:pPr>
        <w:rPr>
          <w:b/>
        </w:rPr>
      </w:pPr>
      <w:r w:rsidRPr="00D04071">
        <w:rPr>
          <w:b/>
        </w:rPr>
        <w:t>Usuarios</w:t>
      </w:r>
    </w:p>
    <w:tbl>
      <w:tblPr>
        <w:tblpPr w:leftFromText="141" w:rightFromText="141" w:vertAnchor="page" w:horzAnchor="margin" w:tblpXSpec="center" w:tblpY="2619"/>
        <w:tblW w:w="981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6762"/>
        <w:gridCol w:w="3053"/>
      </w:tblGrid>
      <w:tr w:rsidR="005F2053" w:rsidRPr="00DC0B7F" w:rsidTr="005F2053">
        <w:trPr>
          <w:trHeight w:val="484"/>
        </w:trPr>
        <w:tc>
          <w:tcPr>
            <w:tcW w:w="6762" w:type="dxa"/>
            <w:shd w:val="clear" w:color="auto" w:fill="B8CCE4"/>
          </w:tcPr>
          <w:p w:rsidR="005F2053" w:rsidRPr="00DC0B7F" w:rsidRDefault="005F2053" w:rsidP="005F2053">
            <w:r w:rsidRPr="00DC0B7F">
              <w:t>Título:</w:t>
            </w:r>
          </w:p>
        </w:tc>
        <w:tc>
          <w:tcPr>
            <w:tcW w:w="3053" w:type="dxa"/>
          </w:tcPr>
          <w:p w:rsidR="005F2053" w:rsidRPr="00DC0B7F" w:rsidRDefault="005F2053" w:rsidP="005F2053">
            <w:r w:rsidRPr="000F26E5">
              <w:t>Registrarse</w:t>
            </w:r>
          </w:p>
        </w:tc>
      </w:tr>
      <w:tr w:rsidR="005F2053" w:rsidRPr="00DC0B7F" w:rsidTr="005F2053">
        <w:trPr>
          <w:trHeight w:val="588"/>
        </w:trPr>
        <w:tc>
          <w:tcPr>
            <w:tcW w:w="6762" w:type="dxa"/>
            <w:shd w:val="clear" w:color="auto" w:fill="B8CCE4"/>
          </w:tcPr>
          <w:p w:rsidR="005F2053" w:rsidRPr="00DC0B7F" w:rsidRDefault="005F2053" w:rsidP="005F2053">
            <w:r w:rsidRPr="00DC0B7F">
              <w:t>Actores involucrados:</w:t>
            </w:r>
          </w:p>
        </w:tc>
        <w:tc>
          <w:tcPr>
            <w:tcW w:w="3053" w:type="dxa"/>
          </w:tcPr>
          <w:p w:rsidR="005F2053" w:rsidRDefault="005F2053" w:rsidP="005F2053">
            <w:r w:rsidRPr="000F26E5">
              <w:t>Usuario</w:t>
            </w:r>
          </w:p>
          <w:p w:rsidR="005F2053" w:rsidRPr="00DC0B7F" w:rsidRDefault="005F2053" w:rsidP="005F2053">
            <w:r w:rsidRPr="000F26E5">
              <w:t>Sistema de Autenticación</w:t>
            </w:r>
          </w:p>
        </w:tc>
      </w:tr>
      <w:tr w:rsidR="005F2053" w:rsidRPr="00DC0B7F" w:rsidTr="005F2053">
        <w:trPr>
          <w:trHeight w:val="392"/>
        </w:trPr>
        <w:tc>
          <w:tcPr>
            <w:tcW w:w="9815" w:type="dxa"/>
            <w:gridSpan w:val="2"/>
            <w:shd w:val="clear" w:color="auto" w:fill="B8CCE4"/>
          </w:tcPr>
          <w:p w:rsidR="005F2053" w:rsidRPr="00DC0B7F" w:rsidRDefault="005F2053" w:rsidP="005F2053">
            <w:r w:rsidRPr="00DC0B7F">
              <w:t>Objetivo:</w:t>
            </w:r>
            <w:r w:rsidRPr="00DC0B7F">
              <w:tab/>
            </w:r>
          </w:p>
        </w:tc>
      </w:tr>
      <w:tr w:rsidR="005F2053" w:rsidRPr="00DC0B7F" w:rsidTr="005F2053">
        <w:trPr>
          <w:trHeight w:val="434"/>
        </w:trPr>
        <w:tc>
          <w:tcPr>
            <w:tcW w:w="9815" w:type="dxa"/>
            <w:gridSpan w:val="2"/>
          </w:tcPr>
          <w:p w:rsidR="005F2053" w:rsidRPr="00DC0B7F" w:rsidRDefault="005F2053" w:rsidP="005F2053">
            <w:r w:rsidRPr="000F26E5">
              <w:t>Este caso de uso permite a un usuario crear una cuenta en el sistema proporcionando la información requerida.</w:t>
            </w:r>
          </w:p>
        </w:tc>
      </w:tr>
      <w:tr w:rsidR="005F2053" w:rsidRPr="00DC0B7F" w:rsidTr="005F2053">
        <w:trPr>
          <w:trHeight w:val="450"/>
        </w:trPr>
        <w:tc>
          <w:tcPr>
            <w:tcW w:w="9815" w:type="dxa"/>
            <w:gridSpan w:val="2"/>
            <w:shd w:val="clear" w:color="auto" w:fill="B8CCE4"/>
          </w:tcPr>
          <w:p w:rsidR="005F2053" w:rsidRPr="00DC0B7F" w:rsidRDefault="005F2053" w:rsidP="005F2053">
            <w:r w:rsidRPr="00DC0B7F">
              <w:t>Precondición:</w:t>
            </w:r>
          </w:p>
        </w:tc>
      </w:tr>
      <w:tr w:rsidR="005F2053" w:rsidRPr="00DC0B7F" w:rsidTr="005F2053">
        <w:trPr>
          <w:trHeight w:val="490"/>
        </w:trPr>
        <w:tc>
          <w:tcPr>
            <w:tcW w:w="9815" w:type="dxa"/>
            <w:gridSpan w:val="2"/>
            <w:shd w:val="clear" w:color="auto" w:fill="FFFFFF"/>
          </w:tcPr>
          <w:p w:rsidR="005F2053" w:rsidRPr="000F26E5" w:rsidRDefault="005F2053" w:rsidP="005F2053">
            <w:r w:rsidRPr="000F26E5">
              <w:t>El usuario no debe haber iniciado sesión previamente.</w:t>
            </w:r>
          </w:p>
          <w:p w:rsidR="005F2053" w:rsidRPr="00DC0B7F" w:rsidRDefault="005F2053" w:rsidP="005F2053">
            <w:r w:rsidRPr="000F26E5">
              <w:t>El sistema debe estar en línea y funcional.</w:t>
            </w:r>
          </w:p>
        </w:tc>
      </w:tr>
      <w:tr w:rsidR="005F2053" w:rsidRPr="00DC0B7F" w:rsidTr="005F2053">
        <w:trPr>
          <w:trHeight w:val="450"/>
        </w:trPr>
        <w:tc>
          <w:tcPr>
            <w:tcW w:w="9815" w:type="dxa"/>
            <w:gridSpan w:val="2"/>
            <w:shd w:val="clear" w:color="auto" w:fill="B8CCE4"/>
          </w:tcPr>
          <w:p w:rsidR="005F2053" w:rsidRPr="00DC0B7F" w:rsidRDefault="005F2053" w:rsidP="005F2053">
            <w:r w:rsidRPr="00DC0B7F">
              <w:t>Poscondición:</w:t>
            </w:r>
          </w:p>
        </w:tc>
      </w:tr>
      <w:tr w:rsidR="005F2053" w:rsidRPr="00DC0B7F" w:rsidTr="005F2053">
        <w:trPr>
          <w:trHeight w:val="565"/>
        </w:trPr>
        <w:tc>
          <w:tcPr>
            <w:tcW w:w="9815" w:type="dxa"/>
            <w:gridSpan w:val="2"/>
            <w:shd w:val="clear" w:color="auto" w:fill="FFFFFF"/>
          </w:tcPr>
          <w:p w:rsidR="005F2053" w:rsidRPr="000F26E5" w:rsidRDefault="005F2053" w:rsidP="005F2053">
            <w:r w:rsidRPr="000F26E5">
              <w:t>Se crea una nueva cuenta de usuario válida en el sistema.</w:t>
            </w:r>
          </w:p>
          <w:p w:rsidR="005F2053" w:rsidRPr="00DC0B7F" w:rsidRDefault="005F2053" w:rsidP="005F2053">
            <w:r w:rsidRPr="000F26E5">
              <w:t>Los datos quedan almacenados de forma segura.</w:t>
            </w:r>
          </w:p>
        </w:tc>
      </w:tr>
      <w:tr w:rsidR="005F2053" w:rsidRPr="00DC0B7F" w:rsidTr="005F2053">
        <w:trPr>
          <w:trHeight w:val="657"/>
        </w:trPr>
        <w:tc>
          <w:tcPr>
            <w:tcW w:w="6762" w:type="dxa"/>
            <w:shd w:val="clear" w:color="auto" w:fill="B8CCE4"/>
          </w:tcPr>
          <w:p w:rsidR="005F2053" w:rsidRPr="00DC0B7F" w:rsidRDefault="005F2053" w:rsidP="005F2053">
            <w:r w:rsidRPr="00DC0B7F">
              <w:t>Escenario Principal</w:t>
            </w:r>
          </w:p>
        </w:tc>
        <w:tc>
          <w:tcPr>
            <w:tcW w:w="3053" w:type="dxa"/>
            <w:shd w:val="clear" w:color="auto" w:fill="B8CCE4"/>
          </w:tcPr>
          <w:p w:rsidR="005F2053" w:rsidRPr="00DC0B7F" w:rsidRDefault="005F2053" w:rsidP="005F2053">
            <w:r w:rsidRPr="00DC0B7F">
              <w:t>Flujo Alternativo</w:t>
            </w:r>
          </w:p>
        </w:tc>
      </w:tr>
      <w:tr w:rsidR="005F2053" w:rsidRPr="00DC0B7F" w:rsidTr="005F2053">
        <w:trPr>
          <w:trHeight w:val="2380"/>
        </w:trPr>
        <w:tc>
          <w:tcPr>
            <w:tcW w:w="6762" w:type="dxa"/>
            <w:shd w:val="clear" w:color="auto" w:fill="FFFFFF"/>
          </w:tcPr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usuario accede a la opción "Registrarse" en la interfaz del</w:t>
            </w:r>
            <w:r>
              <w:t xml:space="preserve"> </w:t>
            </w:r>
            <w:r w:rsidRPr="000F26E5">
              <w:t>sistema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sistema muestra el formulario de registro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usuario ingresa la información requerida: nombre de usuario, contraseña, correo electrónico (y cualquier otro dato necesario)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usuario confirma la acción de registro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sistema valida los datos ingresados (formato de correo, longitud de la contraseña, etc.)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sistema verifica que el nombre de usuario y el correo electrónico no estén ya registrados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Si todo es válido, el sistema crea la cuenta de usuario.</w:t>
            </w:r>
          </w:p>
          <w:p w:rsidR="005F2053" w:rsidRPr="000F26E5" w:rsidRDefault="005F2053" w:rsidP="005F2053">
            <w:pPr>
              <w:pStyle w:val="Prrafodelista"/>
              <w:numPr>
                <w:ilvl w:val="0"/>
                <w:numId w:val="14"/>
              </w:numPr>
            </w:pPr>
            <w:r w:rsidRPr="000F26E5">
              <w:t>El sistema muestra un mensaje de confirmación y redirige al usuario a la página de inicio de sesión o a su panel.</w:t>
            </w:r>
          </w:p>
          <w:p w:rsidR="005F2053" w:rsidRPr="00DC0B7F" w:rsidRDefault="005F2053" w:rsidP="005F2053"/>
        </w:tc>
        <w:tc>
          <w:tcPr>
            <w:tcW w:w="3053" w:type="dxa"/>
            <w:shd w:val="clear" w:color="auto" w:fill="FFFFFF"/>
          </w:tcPr>
          <w:p w:rsidR="005F2053" w:rsidRDefault="005F2053" w:rsidP="005F2053">
            <w:pPr>
              <w:jc w:val="left"/>
            </w:pPr>
            <w:r>
              <w:t>5A</w:t>
            </w:r>
            <w:r w:rsidRPr="000F26E5">
              <w:t xml:space="preserve"> - Datos inválidos:</w:t>
            </w:r>
          </w:p>
          <w:p w:rsidR="005F2053" w:rsidRPr="000F26E5" w:rsidRDefault="005F2053" w:rsidP="005F2053">
            <w:pPr>
              <w:jc w:val="left"/>
            </w:pPr>
            <w:r>
              <w:t>S</w:t>
            </w:r>
            <w:r w:rsidRPr="000F26E5">
              <w:t>i los datos ingresados no cumplen con los formatos requeridos, el sistema muestra mensajes de error específicos y permite corregirlos.</w:t>
            </w:r>
          </w:p>
          <w:p w:rsidR="005F2053" w:rsidRDefault="005F2053" w:rsidP="005F2053">
            <w:pPr>
              <w:jc w:val="left"/>
            </w:pPr>
            <w:r>
              <w:t>6A</w:t>
            </w:r>
            <w:r w:rsidRPr="000F26E5">
              <w:t xml:space="preserve"> - Usuario ya registrado:</w:t>
            </w:r>
          </w:p>
          <w:p w:rsidR="005F2053" w:rsidRPr="00DC0B7F" w:rsidRDefault="005F2053" w:rsidP="005F2053">
            <w:pPr>
              <w:jc w:val="left"/>
            </w:pPr>
            <w:r>
              <w:t>S</w:t>
            </w:r>
            <w:r w:rsidRPr="000F26E5">
              <w:t>i el nombre de usuario o correo electrónico ya están registrados, el sistema notifica al usuario y solicita ingresar datos distintos.</w:t>
            </w:r>
          </w:p>
        </w:tc>
      </w:tr>
    </w:tbl>
    <w:p w:rsidR="00141BD6" w:rsidRPr="00141BD6" w:rsidRDefault="00141BD6" w:rsidP="00141BD6"/>
    <w:tbl>
      <w:tblPr>
        <w:tblW w:w="992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240"/>
        <w:gridCol w:w="4681"/>
      </w:tblGrid>
      <w:tr w:rsidR="00141BD6" w:rsidRPr="00DC0B7F" w:rsidTr="00EA7DFB">
        <w:trPr>
          <w:trHeight w:val="506"/>
          <w:jc w:val="center"/>
        </w:trPr>
        <w:tc>
          <w:tcPr>
            <w:tcW w:w="5240" w:type="dxa"/>
            <w:shd w:val="clear" w:color="auto" w:fill="B8CCE4"/>
          </w:tcPr>
          <w:p w:rsidR="00141BD6" w:rsidRPr="00C30EF5" w:rsidRDefault="00141BD6" w:rsidP="00141BD6">
            <w:r w:rsidRPr="00C30EF5">
              <w:t>Título:</w:t>
            </w:r>
          </w:p>
        </w:tc>
        <w:tc>
          <w:tcPr>
            <w:tcW w:w="4681" w:type="dxa"/>
          </w:tcPr>
          <w:p w:rsidR="00141BD6" w:rsidRPr="00C30EF5" w:rsidRDefault="00141BD6" w:rsidP="00141BD6">
            <w:r w:rsidRPr="00C30EF5">
              <w:t>Iniciar Sesión</w:t>
            </w:r>
          </w:p>
        </w:tc>
      </w:tr>
      <w:tr w:rsidR="00141BD6" w:rsidRPr="00DC0B7F" w:rsidTr="00EA7DFB">
        <w:trPr>
          <w:trHeight w:val="615"/>
          <w:jc w:val="center"/>
        </w:trPr>
        <w:tc>
          <w:tcPr>
            <w:tcW w:w="5240" w:type="dxa"/>
            <w:shd w:val="clear" w:color="auto" w:fill="B8CCE4"/>
          </w:tcPr>
          <w:p w:rsidR="00141BD6" w:rsidRPr="00C30EF5" w:rsidRDefault="00141BD6" w:rsidP="00141BD6">
            <w:r w:rsidRPr="00C30EF5">
              <w:t>Actores involucrados:</w:t>
            </w:r>
          </w:p>
        </w:tc>
        <w:tc>
          <w:tcPr>
            <w:tcW w:w="4681" w:type="dxa"/>
          </w:tcPr>
          <w:p w:rsidR="00141BD6" w:rsidRPr="00C30EF5" w:rsidRDefault="00141BD6" w:rsidP="00141BD6">
            <w:r w:rsidRPr="00C30EF5">
              <w:t>Usuario registrado, Sistema de autenticación</w:t>
            </w:r>
          </w:p>
        </w:tc>
      </w:tr>
      <w:tr w:rsidR="00141BD6" w:rsidRPr="00DC0B7F" w:rsidTr="00EA7DFB">
        <w:trPr>
          <w:trHeight w:val="410"/>
          <w:jc w:val="center"/>
        </w:trPr>
        <w:tc>
          <w:tcPr>
            <w:tcW w:w="9921" w:type="dxa"/>
            <w:gridSpan w:val="2"/>
            <w:shd w:val="clear" w:color="auto" w:fill="B8CCE4"/>
          </w:tcPr>
          <w:p w:rsidR="00141BD6" w:rsidRPr="00C30EF5" w:rsidRDefault="00141BD6" w:rsidP="00141BD6">
            <w:r w:rsidRPr="00C30EF5">
              <w:t>Objetivo:</w:t>
            </w:r>
            <w:r w:rsidRPr="00C30EF5">
              <w:tab/>
            </w:r>
          </w:p>
        </w:tc>
      </w:tr>
      <w:tr w:rsidR="00141BD6" w:rsidRPr="00DC0B7F" w:rsidTr="00EA7DFB">
        <w:trPr>
          <w:trHeight w:val="454"/>
          <w:jc w:val="center"/>
        </w:trPr>
        <w:tc>
          <w:tcPr>
            <w:tcW w:w="9921" w:type="dxa"/>
            <w:gridSpan w:val="2"/>
          </w:tcPr>
          <w:p w:rsidR="00141BD6" w:rsidRPr="00C30EF5" w:rsidRDefault="00141BD6" w:rsidP="00141BD6">
            <w:r w:rsidRPr="00C30EF5">
              <w:t>Permitir que un usuario registrado acceda al sistema mediante su nombre de usuario y contraseña.</w:t>
            </w:r>
          </w:p>
        </w:tc>
      </w:tr>
      <w:tr w:rsidR="00141BD6" w:rsidRPr="00DC0B7F" w:rsidTr="00EA7DFB">
        <w:trPr>
          <w:trHeight w:val="470"/>
          <w:jc w:val="center"/>
        </w:trPr>
        <w:tc>
          <w:tcPr>
            <w:tcW w:w="9921" w:type="dxa"/>
            <w:gridSpan w:val="2"/>
            <w:shd w:val="clear" w:color="auto" w:fill="B8CCE4"/>
          </w:tcPr>
          <w:p w:rsidR="00141BD6" w:rsidRPr="00C30EF5" w:rsidRDefault="00141BD6" w:rsidP="00141BD6">
            <w:r w:rsidRPr="00C30EF5">
              <w:t>Precondición:</w:t>
            </w:r>
          </w:p>
        </w:tc>
      </w:tr>
      <w:tr w:rsidR="00141BD6" w:rsidRPr="00DC0B7F" w:rsidTr="00EA7DFB">
        <w:trPr>
          <w:trHeight w:val="512"/>
          <w:jc w:val="center"/>
        </w:trPr>
        <w:tc>
          <w:tcPr>
            <w:tcW w:w="9921" w:type="dxa"/>
            <w:gridSpan w:val="2"/>
            <w:shd w:val="clear" w:color="auto" w:fill="FFFFFF"/>
          </w:tcPr>
          <w:p w:rsidR="00141BD6" w:rsidRPr="00C30EF5" w:rsidRDefault="00141BD6" w:rsidP="00141BD6">
            <w:r w:rsidRPr="00C30EF5">
              <w:t>El usuario debe estar previamente registrado. El sistema debe estar operativo y conectado a la base de datos.</w:t>
            </w:r>
          </w:p>
        </w:tc>
      </w:tr>
      <w:tr w:rsidR="00141BD6" w:rsidRPr="00DC0B7F" w:rsidTr="00EA7DFB">
        <w:trPr>
          <w:trHeight w:val="470"/>
          <w:jc w:val="center"/>
        </w:trPr>
        <w:tc>
          <w:tcPr>
            <w:tcW w:w="9921" w:type="dxa"/>
            <w:gridSpan w:val="2"/>
            <w:shd w:val="clear" w:color="auto" w:fill="B8CCE4"/>
          </w:tcPr>
          <w:p w:rsidR="00141BD6" w:rsidRPr="00C30EF5" w:rsidRDefault="00141BD6" w:rsidP="00141BD6">
            <w:r w:rsidRPr="00C30EF5">
              <w:t>Poscondición:</w:t>
            </w:r>
          </w:p>
        </w:tc>
      </w:tr>
      <w:tr w:rsidR="00141BD6" w:rsidRPr="00DC0B7F" w:rsidTr="00EA7DFB">
        <w:trPr>
          <w:trHeight w:val="591"/>
          <w:jc w:val="center"/>
        </w:trPr>
        <w:tc>
          <w:tcPr>
            <w:tcW w:w="9921" w:type="dxa"/>
            <w:gridSpan w:val="2"/>
            <w:shd w:val="clear" w:color="auto" w:fill="FFFFFF"/>
          </w:tcPr>
          <w:p w:rsidR="00141BD6" w:rsidRPr="00C30EF5" w:rsidRDefault="00141BD6" w:rsidP="00141BD6">
            <w:r w:rsidRPr="00C30EF5">
              <w:t>Si el inicio de sesión es exitoso, el usuario queda autenticado. Si falla, el usuario permanece en la pantalla de inicio de sesión.</w:t>
            </w:r>
          </w:p>
        </w:tc>
      </w:tr>
      <w:tr w:rsidR="00141BD6" w:rsidRPr="00DC0B7F" w:rsidTr="00EA7DFB">
        <w:trPr>
          <w:trHeight w:val="687"/>
          <w:jc w:val="center"/>
        </w:trPr>
        <w:tc>
          <w:tcPr>
            <w:tcW w:w="5240" w:type="dxa"/>
            <w:shd w:val="clear" w:color="auto" w:fill="B8CCE4"/>
          </w:tcPr>
          <w:p w:rsidR="00141BD6" w:rsidRPr="00C30EF5" w:rsidRDefault="00141BD6" w:rsidP="00141BD6">
            <w:r w:rsidRPr="00C30EF5">
              <w:t>Escenario Principal</w:t>
            </w:r>
          </w:p>
        </w:tc>
        <w:tc>
          <w:tcPr>
            <w:tcW w:w="4681" w:type="dxa"/>
            <w:shd w:val="clear" w:color="auto" w:fill="B8CCE4"/>
          </w:tcPr>
          <w:p w:rsidR="00141BD6" w:rsidRPr="00C30EF5" w:rsidRDefault="00141BD6" w:rsidP="00141BD6">
            <w:r w:rsidRPr="00C30EF5">
              <w:t>Flujo Alternativo</w:t>
            </w:r>
          </w:p>
        </w:tc>
      </w:tr>
      <w:tr w:rsidR="00141BD6" w:rsidRPr="00DC0B7F" w:rsidTr="00EA7DFB">
        <w:trPr>
          <w:trHeight w:val="2490"/>
          <w:jc w:val="center"/>
        </w:trPr>
        <w:tc>
          <w:tcPr>
            <w:tcW w:w="5240" w:type="dxa"/>
            <w:shd w:val="clear" w:color="auto" w:fill="FFFFFF"/>
          </w:tcPr>
          <w:p w:rsidR="00141BD6" w:rsidRDefault="00141BD6" w:rsidP="00141BD6">
            <w:pPr>
              <w:pStyle w:val="Prrafodelista"/>
              <w:numPr>
                <w:ilvl w:val="0"/>
                <w:numId w:val="15"/>
              </w:numPr>
            </w:pPr>
            <w:r w:rsidRPr="00C30EF5">
              <w:t xml:space="preserve">El caso de uso inicia cuando el usuario accede a la </w:t>
            </w:r>
            <w:r>
              <w:t>pantalla de inicio de sesión</w:t>
            </w:r>
          </w:p>
          <w:p w:rsidR="00141BD6" w:rsidRDefault="00141BD6" w:rsidP="00141BD6">
            <w:pPr>
              <w:pStyle w:val="Prrafodelista"/>
              <w:numPr>
                <w:ilvl w:val="0"/>
                <w:numId w:val="15"/>
              </w:numPr>
            </w:pPr>
            <w:r w:rsidRPr="00C30EF5">
              <w:t xml:space="preserve"> El sistema solicita al usuario que introduzca su nom</w:t>
            </w:r>
            <w:r>
              <w:t>bre de usuario y contraseña.</w:t>
            </w:r>
          </w:p>
          <w:p w:rsidR="00141BD6" w:rsidRDefault="00141BD6" w:rsidP="00141BD6">
            <w:pPr>
              <w:pStyle w:val="Prrafodelista"/>
              <w:numPr>
                <w:ilvl w:val="0"/>
                <w:numId w:val="15"/>
              </w:numPr>
            </w:pPr>
            <w:r w:rsidRPr="00C30EF5">
              <w:t>El usuar</w:t>
            </w:r>
            <w:r>
              <w:t>io ingresa sus credenciales.</w:t>
            </w:r>
          </w:p>
          <w:p w:rsidR="00141BD6" w:rsidRDefault="00141BD6" w:rsidP="00141BD6">
            <w:pPr>
              <w:pStyle w:val="Prrafodelista"/>
              <w:numPr>
                <w:ilvl w:val="0"/>
                <w:numId w:val="15"/>
              </w:numPr>
            </w:pPr>
            <w:r w:rsidRPr="00C30EF5">
              <w:t>El sistema valida las credencia</w:t>
            </w:r>
            <w:r>
              <w:t>les con la base de datos.</w:t>
            </w:r>
          </w:p>
          <w:p w:rsidR="00141BD6" w:rsidRDefault="00141BD6" w:rsidP="00141BD6">
            <w:pPr>
              <w:pStyle w:val="Prrafodelista"/>
              <w:numPr>
                <w:ilvl w:val="0"/>
                <w:numId w:val="15"/>
              </w:numPr>
            </w:pPr>
            <w:r w:rsidRPr="00C30EF5">
              <w:t>Si las credenciales son correctas, el sistema permite el acceso y redirige al usua</w:t>
            </w:r>
            <w:r>
              <w:t>rio a la pantalla principal.</w:t>
            </w:r>
          </w:p>
          <w:p w:rsidR="00141BD6" w:rsidRPr="00C30EF5" w:rsidRDefault="00141BD6" w:rsidP="00141BD6">
            <w:pPr>
              <w:pStyle w:val="Prrafodelista"/>
              <w:numPr>
                <w:ilvl w:val="0"/>
                <w:numId w:val="15"/>
              </w:numPr>
            </w:pPr>
            <w:r w:rsidRPr="00C30EF5">
              <w:t>El caso de uso finaliza con el usuario autenticado.</w:t>
            </w:r>
          </w:p>
        </w:tc>
        <w:tc>
          <w:tcPr>
            <w:tcW w:w="4681" w:type="dxa"/>
            <w:shd w:val="clear" w:color="auto" w:fill="FFFFFF"/>
          </w:tcPr>
          <w:p w:rsidR="00141BD6" w:rsidRPr="00C30EF5" w:rsidRDefault="00141BD6" w:rsidP="00141BD6">
            <w:pPr>
              <w:jc w:val="left"/>
            </w:pPr>
            <w:r w:rsidRPr="00C30EF5">
              <w:t>4A - Credenciales inválidas:</w:t>
            </w:r>
            <w:r w:rsidRPr="00C30EF5">
              <w:br/>
              <w:t>4A1. El sistema detecta que las credenciales son incorrectas.</w:t>
            </w:r>
            <w:r w:rsidRPr="00C30EF5">
              <w:br/>
              <w:t>4A2. El sistema muestra un mensaje de error al usuario ("Usuario o contraseña incorrectos").</w:t>
            </w:r>
            <w:r w:rsidRPr="00C30EF5">
              <w:br/>
              <w:t>4A3. El caso de uso retorna al paso 2.</w:t>
            </w:r>
            <w:r w:rsidRPr="00C30EF5">
              <w:br/>
            </w:r>
            <w:r w:rsidRPr="00C30EF5">
              <w:br/>
              <w:t>4B - Cuenta bloqueada:</w:t>
            </w:r>
            <w:r w:rsidRPr="00C30EF5">
              <w:br/>
              <w:t>4B1. El sistema detecta que el usuario ha superado el número máximo de intentos fallidos.</w:t>
            </w:r>
            <w:r w:rsidRPr="00C30EF5">
              <w:br/>
              <w:t>4B2. El sistema bloquea temporalmente la cuenta y muestra un mensaje al usuario indicando el bloqueo.</w:t>
            </w:r>
            <w:r w:rsidRPr="00C30EF5">
              <w:br/>
              <w:t>4B3. El caso de uso finaliza sin éxito.</w:t>
            </w:r>
          </w:p>
        </w:tc>
      </w:tr>
    </w:tbl>
    <w:p w:rsidR="00A85FE0" w:rsidRDefault="00A85FE0" w:rsidP="00A85FE0"/>
    <w:p w:rsidR="00A85FE0" w:rsidRDefault="00A85FE0" w:rsidP="00A85FE0"/>
    <w:p w:rsidR="00166B01" w:rsidRDefault="00166B01" w:rsidP="00A85FE0"/>
    <w:p w:rsidR="00AE0942" w:rsidRDefault="00AE0942" w:rsidP="00A85FE0"/>
    <w:p w:rsidR="00141BD6" w:rsidRDefault="00141BD6" w:rsidP="00A85FE0"/>
    <w:tbl>
      <w:tblPr>
        <w:tblpPr w:leftFromText="141" w:rightFromText="141" w:vertAnchor="text" w:horzAnchor="margin" w:tblpXSpec="center" w:tblpY="6"/>
        <w:tblW w:w="99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415"/>
        <w:gridCol w:w="4536"/>
      </w:tblGrid>
      <w:tr w:rsidR="005F2053" w:rsidRPr="00DC0B7F" w:rsidTr="005F2053">
        <w:trPr>
          <w:trHeight w:val="484"/>
        </w:trPr>
        <w:tc>
          <w:tcPr>
            <w:tcW w:w="5415" w:type="dxa"/>
            <w:shd w:val="clear" w:color="auto" w:fill="B8CCE4"/>
          </w:tcPr>
          <w:p w:rsidR="005F2053" w:rsidRPr="00DC0B7F" w:rsidRDefault="005F2053" w:rsidP="005F2053">
            <w:r w:rsidRPr="00DC0B7F">
              <w:t>Título:</w:t>
            </w:r>
          </w:p>
        </w:tc>
        <w:tc>
          <w:tcPr>
            <w:tcW w:w="4536" w:type="dxa"/>
          </w:tcPr>
          <w:p w:rsidR="005F2053" w:rsidRPr="00DC0B7F" w:rsidRDefault="005F2053" w:rsidP="005F2053">
            <w:r w:rsidRPr="00D92091">
              <w:t>Búsqueda de vuelos</w:t>
            </w:r>
          </w:p>
        </w:tc>
      </w:tr>
      <w:tr w:rsidR="005F2053" w:rsidRPr="00DC0B7F" w:rsidTr="005F2053">
        <w:trPr>
          <w:trHeight w:val="588"/>
        </w:trPr>
        <w:tc>
          <w:tcPr>
            <w:tcW w:w="5415" w:type="dxa"/>
            <w:shd w:val="clear" w:color="auto" w:fill="B8CCE4"/>
          </w:tcPr>
          <w:p w:rsidR="005F2053" w:rsidRPr="00DC0B7F" w:rsidRDefault="005F2053" w:rsidP="005F2053">
            <w:r w:rsidRPr="00DC0B7F">
              <w:t>Actores involucrados:</w:t>
            </w:r>
          </w:p>
        </w:tc>
        <w:tc>
          <w:tcPr>
            <w:tcW w:w="4536" w:type="dxa"/>
          </w:tcPr>
          <w:p w:rsidR="005F2053" w:rsidRPr="00DC0B7F" w:rsidRDefault="005F2053" w:rsidP="005F2053">
            <w:r w:rsidRPr="00D92091">
              <w:t>Usuario registrado, Sistema de búsqueda de vuelos</w:t>
            </w:r>
          </w:p>
        </w:tc>
      </w:tr>
      <w:tr w:rsidR="005F2053" w:rsidRPr="00DC0B7F" w:rsidTr="005F2053">
        <w:trPr>
          <w:trHeight w:val="392"/>
        </w:trPr>
        <w:tc>
          <w:tcPr>
            <w:tcW w:w="9951" w:type="dxa"/>
            <w:gridSpan w:val="2"/>
            <w:shd w:val="clear" w:color="auto" w:fill="B8CCE4"/>
          </w:tcPr>
          <w:p w:rsidR="005F2053" w:rsidRPr="00DC0B7F" w:rsidRDefault="005F2053" w:rsidP="005F2053">
            <w:r w:rsidRPr="00DC0B7F">
              <w:t>Objetivo:</w:t>
            </w:r>
            <w:r w:rsidRPr="00DC0B7F">
              <w:tab/>
            </w:r>
          </w:p>
        </w:tc>
      </w:tr>
      <w:tr w:rsidR="005F2053" w:rsidRPr="00DC0B7F" w:rsidTr="005F2053">
        <w:trPr>
          <w:trHeight w:val="434"/>
        </w:trPr>
        <w:tc>
          <w:tcPr>
            <w:tcW w:w="9951" w:type="dxa"/>
            <w:gridSpan w:val="2"/>
          </w:tcPr>
          <w:p w:rsidR="005F2053" w:rsidRPr="00DC0B7F" w:rsidRDefault="005F2053" w:rsidP="005F2053">
            <w:r w:rsidRPr="00D92091">
              <w:t>Permitir que el usuario encuentre vuelos según múltiples criterios de filtrado: origen, destino, fecha, aerolínea, precio, cantidad de escalas, etc.</w:t>
            </w:r>
          </w:p>
        </w:tc>
      </w:tr>
      <w:tr w:rsidR="005F2053" w:rsidRPr="00DC0B7F" w:rsidTr="005F2053">
        <w:trPr>
          <w:trHeight w:val="450"/>
        </w:trPr>
        <w:tc>
          <w:tcPr>
            <w:tcW w:w="9951" w:type="dxa"/>
            <w:gridSpan w:val="2"/>
            <w:shd w:val="clear" w:color="auto" w:fill="B8CCE4"/>
          </w:tcPr>
          <w:p w:rsidR="005F2053" w:rsidRPr="00DC0B7F" w:rsidRDefault="005F2053" w:rsidP="005F2053">
            <w:r w:rsidRPr="00DC0B7F">
              <w:t>Precondición:</w:t>
            </w:r>
          </w:p>
        </w:tc>
      </w:tr>
      <w:tr w:rsidR="005F2053" w:rsidRPr="00DC0B7F" w:rsidTr="005F2053">
        <w:trPr>
          <w:trHeight w:val="490"/>
        </w:trPr>
        <w:tc>
          <w:tcPr>
            <w:tcW w:w="9951" w:type="dxa"/>
            <w:gridSpan w:val="2"/>
            <w:shd w:val="clear" w:color="auto" w:fill="FFFFFF"/>
          </w:tcPr>
          <w:p w:rsidR="005F2053" w:rsidRPr="00DC0B7F" w:rsidRDefault="005F2053" w:rsidP="005F2053">
            <w:r>
              <w:t>El usuario debe estar registrado.</w:t>
            </w:r>
            <w:r w:rsidRPr="00D92091">
              <w:t xml:space="preserve"> El sistema debe tener acceso a la base de datos de vuelos actualizada. El usuario debe tener acceso a la funcionalidad de búsqueda.</w:t>
            </w:r>
          </w:p>
        </w:tc>
      </w:tr>
      <w:tr w:rsidR="005F2053" w:rsidRPr="00DC0B7F" w:rsidTr="005F2053">
        <w:trPr>
          <w:trHeight w:val="450"/>
        </w:trPr>
        <w:tc>
          <w:tcPr>
            <w:tcW w:w="9951" w:type="dxa"/>
            <w:gridSpan w:val="2"/>
            <w:shd w:val="clear" w:color="auto" w:fill="B8CCE4"/>
          </w:tcPr>
          <w:p w:rsidR="005F2053" w:rsidRPr="00DC0B7F" w:rsidRDefault="005F2053" w:rsidP="005F2053">
            <w:r w:rsidRPr="00DC0B7F">
              <w:t>Postcondición:</w:t>
            </w:r>
          </w:p>
        </w:tc>
      </w:tr>
      <w:tr w:rsidR="005F2053" w:rsidRPr="00DC0B7F" w:rsidTr="005F2053">
        <w:trPr>
          <w:trHeight w:val="565"/>
        </w:trPr>
        <w:tc>
          <w:tcPr>
            <w:tcW w:w="9951" w:type="dxa"/>
            <w:gridSpan w:val="2"/>
            <w:shd w:val="clear" w:color="auto" w:fill="FFFFFF"/>
          </w:tcPr>
          <w:p w:rsidR="005F2053" w:rsidRPr="00DC0B7F" w:rsidRDefault="005F2053" w:rsidP="005F2053">
            <w:r w:rsidRPr="00D92091">
              <w:t>Se muestra una lista de vuelos que coinciden con los filtros seleccionados. El usuario puede seleccionar un vuelo para ver detalles o continuar con la reserva.</w:t>
            </w:r>
          </w:p>
        </w:tc>
      </w:tr>
      <w:tr w:rsidR="005F2053" w:rsidRPr="00DC0B7F" w:rsidTr="005F2053">
        <w:trPr>
          <w:trHeight w:val="657"/>
        </w:trPr>
        <w:tc>
          <w:tcPr>
            <w:tcW w:w="5415" w:type="dxa"/>
            <w:shd w:val="clear" w:color="auto" w:fill="B8CCE4"/>
          </w:tcPr>
          <w:p w:rsidR="005F2053" w:rsidRPr="00DC0B7F" w:rsidRDefault="005F2053" w:rsidP="005F2053">
            <w:r w:rsidRPr="00DC0B7F">
              <w:t>Escenario Principal</w:t>
            </w:r>
          </w:p>
        </w:tc>
        <w:tc>
          <w:tcPr>
            <w:tcW w:w="4536" w:type="dxa"/>
            <w:shd w:val="clear" w:color="auto" w:fill="B8CCE4"/>
          </w:tcPr>
          <w:p w:rsidR="005F2053" w:rsidRPr="00DC0B7F" w:rsidRDefault="005F2053" w:rsidP="005F2053">
            <w:r w:rsidRPr="00DC0B7F">
              <w:t>Flujo Alternativo</w:t>
            </w:r>
          </w:p>
        </w:tc>
      </w:tr>
      <w:tr w:rsidR="005F2053" w:rsidRPr="00DC0B7F" w:rsidTr="005F2053">
        <w:trPr>
          <w:trHeight w:val="2380"/>
        </w:trPr>
        <w:tc>
          <w:tcPr>
            <w:tcW w:w="5415" w:type="dxa"/>
            <w:shd w:val="clear" w:color="auto" w:fill="FFFFFF"/>
          </w:tcPr>
          <w:p w:rsidR="005F2053" w:rsidRDefault="005F2053" w:rsidP="005F2053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D92091">
              <w:t xml:space="preserve">El usuario accede a la pantalla de búsqueda de </w:t>
            </w:r>
            <w:r>
              <w:t>vuelos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D92091">
              <w:t xml:space="preserve">El sistema muestra los campos de filtrado disponibles: origen, </w:t>
            </w:r>
            <w:r>
              <w:t>destino, fechas, etc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D92091">
              <w:t>El usuario introduce los criterios dese</w:t>
            </w:r>
            <w:r>
              <w:t>ados y confirma la búsqueda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D92091">
              <w:t>El sistema procesa los filtros e</w:t>
            </w:r>
            <w:r>
              <w:t xml:space="preserve"> interroga la base de datos.</w:t>
            </w:r>
          </w:p>
          <w:p w:rsidR="005F2053" w:rsidRDefault="005F2053" w:rsidP="005F2053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D92091">
              <w:t>El sistema muestra los resultados qu</w:t>
            </w:r>
            <w:r>
              <w:t>e coinciden con los filtros.</w:t>
            </w:r>
          </w:p>
          <w:p w:rsidR="005F2053" w:rsidRPr="00DC0B7F" w:rsidRDefault="005F2053" w:rsidP="005F2053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D92091">
              <w:t>El caso de uso finaliza cuando se muestran los resultados.</w:t>
            </w:r>
          </w:p>
        </w:tc>
        <w:tc>
          <w:tcPr>
            <w:tcW w:w="4536" w:type="dxa"/>
            <w:shd w:val="clear" w:color="auto" w:fill="FFFFFF"/>
          </w:tcPr>
          <w:p w:rsidR="005F2053" w:rsidRDefault="005F2053" w:rsidP="005F2053">
            <w:pPr>
              <w:jc w:val="left"/>
            </w:pPr>
            <w:r w:rsidRPr="00D92091">
              <w:rPr>
                <w:bCs/>
              </w:rPr>
              <w:t>3A - No se encuentran resultados:</w:t>
            </w:r>
            <w:r w:rsidRPr="00D92091">
              <w:br/>
              <w:t>3A1. El sistema informa que no hay vuelos disponibles con los filtros aplicados.</w:t>
            </w:r>
            <w:r w:rsidRPr="00D92091">
              <w:br/>
              <w:t>3A2. El usuario puede modificar los criterios e intentar nuevamente.</w:t>
            </w:r>
            <w:r w:rsidRPr="00D92091">
              <w:br/>
            </w:r>
            <w:r w:rsidRPr="00D92091">
              <w:br/>
            </w:r>
            <w:r w:rsidRPr="00D92091">
              <w:rPr>
                <w:bCs/>
              </w:rPr>
              <w:t>4A - Error de conexión o base de datos inaccesible:</w:t>
            </w:r>
            <w:r w:rsidRPr="00D92091">
              <w:br/>
              <w:t>4A1. El sistema informa un error técnico.</w:t>
            </w:r>
            <w:r w:rsidRPr="00D92091">
              <w:br/>
              <w:t>4A2. El usuario puede reintentar o salir.</w:t>
            </w:r>
          </w:p>
          <w:p w:rsidR="005F2053" w:rsidRPr="00DC0B7F" w:rsidRDefault="005F2053" w:rsidP="005F2053">
            <w:pPr>
              <w:jc w:val="left"/>
            </w:pPr>
          </w:p>
        </w:tc>
      </w:tr>
    </w:tbl>
    <w:p w:rsidR="00141BD6" w:rsidRDefault="00141BD6" w:rsidP="00A85FE0"/>
    <w:p w:rsidR="00141BD6" w:rsidRDefault="00141BD6" w:rsidP="00A85FE0"/>
    <w:p w:rsidR="00141BD6" w:rsidRDefault="00141BD6" w:rsidP="00A85FE0"/>
    <w:p w:rsidR="00EA7DFB" w:rsidRDefault="00EA7DFB" w:rsidP="00A85FE0"/>
    <w:p w:rsidR="00EA7DFB" w:rsidRDefault="00EA7DFB" w:rsidP="00A85FE0"/>
    <w:p w:rsidR="00AE0942" w:rsidRDefault="00AE0942" w:rsidP="00A85FE0"/>
    <w:p w:rsidR="00EA7DFB" w:rsidRDefault="00EA7DFB" w:rsidP="00A85FE0"/>
    <w:tbl>
      <w:tblPr>
        <w:tblW w:w="9784" w:type="dxa"/>
        <w:jc w:val="center"/>
        <w:tblInd w:w="-41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6182"/>
        <w:gridCol w:w="3602"/>
      </w:tblGrid>
      <w:tr w:rsidR="00141BD6" w:rsidRPr="00DC0B7F" w:rsidTr="005F2053">
        <w:trPr>
          <w:trHeight w:val="484"/>
          <w:jc w:val="center"/>
        </w:trPr>
        <w:tc>
          <w:tcPr>
            <w:tcW w:w="6182" w:type="dxa"/>
            <w:shd w:val="clear" w:color="auto" w:fill="B8CCE4"/>
          </w:tcPr>
          <w:p w:rsidR="00141BD6" w:rsidRPr="00DC0B7F" w:rsidRDefault="00141BD6" w:rsidP="00141BD6">
            <w:r w:rsidRPr="00DC0B7F">
              <w:t>Título:</w:t>
            </w:r>
          </w:p>
        </w:tc>
        <w:tc>
          <w:tcPr>
            <w:tcW w:w="3602" w:type="dxa"/>
          </w:tcPr>
          <w:p w:rsidR="00141BD6" w:rsidRPr="00DC0B7F" w:rsidRDefault="00141BD6" w:rsidP="00141BD6">
            <w:r w:rsidRPr="00265A3E">
              <w:t>Ver detalles de vuelo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6182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3602" w:type="dxa"/>
          </w:tcPr>
          <w:p w:rsidR="00141BD6" w:rsidRDefault="00141BD6" w:rsidP="00141BD6">
            <w:r w:rsidRPr="00265A3E">
              <w:t xml:space="preserve">Usuario registrado, </w:t>
            </w:r>
          </w:p>
          <w:p w:rsidR="00141BD6" w:rsidRPr="00DC0B7F" w:rsidRDefault="00141BD6" w:rsidP="00141BD6">
            <w:r w:rsidRPr="00265A3E">
              <w:t>Sistema de información de vuelo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9784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9784" w:type="dxa"/>
            <w:gridSpan w:val="2"/>
          </w:tcPr>
          <w:p w:rsidR="00141BD6" w:rsidRPr="00DC0B7F" w:rsidRDefault="00141BD6" w:rsidP="00141BD6">
            <w:r w:rsidRPr="00265A3E">
              <w:t>Permitir que el usuario consulte la información completa sobre un vuelo seleccionado, incluyendo datos del avión, ID, origen, destino y fecha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784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9784" w:type="dxa"/>
            <w:gridSpan w:val="2"/>
            <w:shd w:val="clear" w:color="auto" w:fill="FFFFFF"/>
          </w:tcPr>
          <w:p w:rsidR="00141BD6" w:rsidRPr="00DC0B7F" w:rsidRDefault="00141BD6" w:rsidP="00141BD6">
            <w:r w:rsidRPr="00265A3E">
              <w:t>Debe haberse realizado una búsqueda o tener identificado un vuelo en particular. El sistema debe tener acceso a la información detallada del vuelo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784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9784" w:type="dxa"/>
            <w:gridSpan w:val="2"/>
            <w:shd w:val="clear" w:color="auto" w:fill="FFFFFF"/>
          </w:tcPr>
          <w:p w:rsidR="00141BD6" w:rsidRPr="00DC0B7F" w:rsidRDefault="00141BD6" w:rsidP="00141BD6">
            <w:r w:rsidRPr="00265A3E">
              <w:t>El usuario visualiza todos los detalles del vuelo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6182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3602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5F2053">
        <w:trPr>
          <w:trHeight w:val="2380"/>
          <w:jc w:val="center"/>
        </w:trPr>
        <w:tc>
          <w:tcPr>
            <w:tcW w:w="6182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23"/>
              </w:numPr>
              <w:jc w:val="left"/>
            </w:pPr>
            <w:r w:rsidRPr="00265A3E">
              <w:t>El usuario selecciona un vuelo del listado de resu</w:t>
            </w:r>
            <w:r w:rsidR="000A4B55">
              <w:t>ltados o desde su historial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3"/>
              </w:numPr>
              <w:jc w:val="left"/>
            </w:pPr>
            <w:r w:rsidRPr="00265A3E">
              <w:t>El sistema recupera la información com</w:t>
            </w:r>
            <w:r w:rsidR="000A4B55">
              <w:t>pleta del vuelo seleccionado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3"/>
              </w:numPr>
              <w:jc w:val="left"/>
            </w:pPr>
            <w:r w:rsidRPr="00265A3E">
              <w:t xml:space="preserve"> Se muestra en pantalla: número de vuelo, avión asignado, origen, destino, fecha y hora de salida y llega</w:t>
            </w:r>
            <w:r w:rsidR="000A4B55">
              <w:t>da, duración del vuelo, etc.</w:t>
            </w:r>
          </w:p>
          <w:p w:rsidR="00141BD6" w:rsidRPr="00DC0B7F" w:rsidRDefault="00141BD6" w:rsidP="000A4B55">
            <w:pPr>
              <w:pStyle w:val="Prrafodelista"/>
              <w:numPr>
                <w:ilvl w:val="0"/>
                <w:numId w:val="23"/>
              </w:numPr>
              <w:jc w:val="left"/>
            </w:pPr>
            <w:r w:rsidRPr="00265A3E">
              <w:t>El caso de uso finaliza con la visualización de los datos.</w:t>
            </w:r>
          </w:p>
        </w:tc>
        <w:tc>
          <w:tcPr>
            <w:tcW w:w="3602" w:type="dxa"/>
            <w:shd w:val="clear" w:color="auto" w:fill="FFFFFF"/>
          </w:tcPr>
          <w:p w:rsidR="00141BD6" w:rsidRPr="00DC0B7F" w:rsidRDefault="00141BD6" w:rsidP="000A4B55">
            <w:pPr>
              <w:jc w:val="left"/>
            </w:pPr>
            <w:r w:rsidRPr="00265A3E">
              <w:rPr>
                <w:bCs/>
              </w:rPr>
              <w:t>2A - Información no disponible:</w:t>
            </w:r>
            <w:r w:rsidRPr="00265A3E">
              <w:br/>
              <w:t>2A1. El sistema informa que no se puede acceder a los detalles del vuelo.</w:t>
            </w:r>
            <w:r w:rsidRPr="00265A3E">
              <w:br/>
              <w:t>2A2. El usuario puede intentar más tarde o elegir otro vuelo.</w:t>
            </w:r>
          </w:p>
        </w:tc>
      </w:tr>
    </w:tbl>
    <w:p w:rsidR="00141BD6" w:rsidRDefault="00141BD6" w:rsidP="00A85FE0"/>
    <w:p w:rsidR="00EA7DFB" w:rsidRDefault="00EA7DFB" w:rsidP="00A85FE0"/>
    <w:p w:rsidR="00EA7DFB" w:rsidRDefault="00EA7DFB" w:rsidP="00A85FE0"/>
    <w:p w:rsidR="00EA7DFB" w:rsidRDefault="00EA7DFB" w:rsidP="00A85FE0"/>
    <w:p w:rsidR="00EA7DFB" w:rsidRDefault="00EA7DFB" w:rsidP="00A85FE0"/>
    <w:p w:rsidR="00EA7DFB" w:rsidRDefault="00EA7DFB" w:rsidP="00A85FE0"/>
    <w:p w:rsidR="00AE0942" w:rsidRDefault="00AE0942" w:rsidP="00A85FE0"/>
    <w:p w:rsidR="00141BD6" w:rsidRDefault="00141BD6" w:rsidP="00A85FE0"/>
    <w:tbl>
      <w:tblPr>
        <w:tblW w:w="10029" w:type="dxa"/>
        <w:jc w:val="center"/>
        <w:tblInd w:w="59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775"/>
        <w:gridCol w:w="4254"/>
      </w:tblGrid>
      <w:tr w:rsidR="00141BD6" w:rsidRPr="00DC0B7F" w:rsidTr="005F2053">
        <w:trPr>
          <w:trHeight w:val="484"/>
          <w:jc w:val="center"/>
        </w:trPr>
        <w:tc>
          <w:tcPr>
            <w:tcW w:w="5775" w:type="dxa"/>
            <w:shd w:val="clear" w:color="auto" w:fill="B8CCE4"/>
          </w:tcPr>
          <w:p w:rsidR="00141BD6" w:rsidRPr="00DC0B7F" w:rsidRDefault="00141BD6" w:rsidP="00141BD6">
            <w:r w:rsidRPr="00DC0B7F">
              <w:lastRenderedPageBreak/>
              <w:t>Título:</w:t>
            </w:r>
          </w:p>
        </w:tc>
        <w:tc>
          <w:tcPr>
            <w:tcW w:w="4254" w:type="dxa"/>
          </w:tcPr>
          <w:p w:rsidR="00141BD6" w:rsidRPr="00DC0B7F" w:rsidRDefault="00141BD6" w:rsidP="00141BD6">
            <w:r w:rsidRPr="00C84883">
              <w:t>Reservar un vuelo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5775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4254" w:type="dxa"/>
          </w:tcPr>
          <w:p w:rsidR="00141BD6" w:rsidRDefault="00141BD6" w:rsidP="00141BD6">
            <w:r w:rsidRPr="00C84883">
              <w:t xml:space="preserve">Usuario (registrado), Sistema de reservas, </w:t>
            </w:r>
          </w:p>
          <w:p w:rsidR="00141BD6" w:rsidRPr="00DC0B7F" w:rsidRDefault="00141BD6" w:rsidP="00141BD6">
            <w:r>
              <w:t>Plataforma</w:t>
            </w:r>
            <w:r w:rsidRPr="00C84883">
              <w:t xml:space="preserve"> de pago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10029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10029" w:type="dxa"/>
            <w:gridSpan w:val="2"/>
          </w:tcPr>
          <w:p w:rsidR="00141BD6" w:rsidRPr="00DC0B7F" w:rsidRDefault="00141BD6" w:rsidP="00141BD6">
            <w:r w:rsidRPr="00C84883">
              <w:t>Permitir que el usuario seleccione un vuelo y efectúe la reserva verificando disponibilidad, opciones de equipaje y métodos de pago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10029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141BD6" w:rsidRPr="00DC0B7F" w:rsidRDefault="00141BD6" w:rsidP="00141BD6">
            <w:r w:rsidRPr="00C84883">
              <w:t xml:space="preserve">El usuario debe haber iniciado sesión. El vuelo debe estar disponible en la base de datos. El sistema debe estar conectado a la </w:t>
            </w:r>
            <w:r>
              <w:t>plataforma</w:t>
            </w:r>
            <w:r w:rsidRPr="00C84883">
              <w:t xml:space="preserve"> de pagos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10029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141BD6" w:rsidRPr="00DC0B7F" w:rsidRDefault="00141BD6" w:rsidP="00141BD6">
            <w:r w:rsidRPr="00C84883">
              <w:t>El vuelo queda reservado a nombre del usuario y se genera una confirmación de la reserva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5775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4254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5F2053">
        <w:trPr>
          <w:trHeight w:val="6297"/>
          <w:jc w:val="center"/>
        </w:trPr>
        <w:tc>
          <w:tcPr>
            <w:tcW w:w="5775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>El usuario selecciona un vuelo desde los resultados de búsqued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 xml:space="preserve"> El sistema muestra los detalles del vuelo, disponibilidad de asientos y opciones de equipaje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 xml:space="preserve"> El usuario elige la clase, la cantidad de equipaje, y otros extras si dese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 xml:space="preserve"> El sistema calcula el costo total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>El usuario selecciona el método de pago y confirma la reserv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>El sistema procesa el pago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>Si el pago es exitoso, se confirma la reserva y se envía un comprobante.</w:t>
            </w:r>
          </w:p>
          <w:p w:rsidR="00141BD6" w:rsidRPr="00DC0B7F" w:rsidRDefault="00141BD6" w:rsidP="000A4B55">
            <w:pPr>
              <w:pStyle w:val="Prrafodelista"/>
              <w:numPr>
                <w:ilvl w:val="0"/>
                <w:numId w:val="24"/>
              </w:numPr>
              <w:jc w:val="left"/>
            </w:pPr>
            <w:r w:rsidRPr="00C84883">
              <w:t>El caso de uso finaliza con el vuelo reservado.</w:t>
            </w:r>
          </w:p>
        </w:tc>
        <w:tc>
          <w:tcPr>
            <w:tcW w:w="4254" w:type="dxa"/>
            <w:shd w:val="clear" w:color="auto" w:fill="FFFFFF"/>
          </w:tcPr>
          <w:p w:rsidR="000A4B55" w:rsidRPr="00C84883" w:rsidRDefault="00141BD6" w:rsidP="000A4B55">
            <w:pPr>
              <w:jc w:val="left"/>
            </w:pPr>
            <w:r w:rsidRPr="00C84883">
              <w:t>2A - Sin disponibilidad:</w:t>
            </w:r>
          </w:p>
          <w:p w:rsidR="00141BD6" w:rsidRPr="00C84883" w:rsidRDefault="00141BD6" w:rsidP="000A4B55">
            <w:pPr>
              <w:jc w:val="left"/>
            </w:pPr>
            <w:r w:rsidRPr="00C84883">
              <w:t>2A1. El sistema informa que no hay plazas disponibles en ese vuelo.</w:t>
            </w:r>
          </w:p>
          <w:p w:rsidR="00141BD6" w:rsidRPr="00C84883" w:rsidRDefault="00141BD6" w:rsidP="000A4B55">
            <w:pPr>
              <w:jc w:val="left"/>
            </w:pPr>
            <w:r w:rsidRPr="00C84883">
              <w:t>2A2. El usuario puede seleccionar otro vuelo.</w:t>
            </w:r>
          </w:p>
          <w:p w:rsidR="00141BD6" w:rsidRPr="00C84883" w:rsidRDefault="00141BD6" w:rsidP="000A4B55">
            <w:pPr>
              <w:jc w:val="left"/>
            </w:pPr>
            <w:r w:rsidRPr="00C84883">
              <w:t>5A - Método de pago inválido o error de transacción:</w:t>
            </w:r>
          </w:p>
          <w:p w:rsidR="00141BD6" w:rsidRPr="00C84883" w:rsidRDefault="00141BD6" w:rsidP="000A4B55">
            <w:pPr>
              <w:jc w:val="left"/>
            </w:pPr>
            <w:r w:rsidRPr="00C84883">
              <w:t>5A1. El sistema informa el error y permite seleccionar otro método.</w:t>
            </w:r>
          </w:p>
          <w:p w:rsidR="00141BD6" w:rsidRPr="00C84883" w:rsidRDefault="00141BD6" w:rsidP="000A4B55">
            <w:pPr>
              <w:jc w:val="left"/>
            </w:pPr>
            <w:r w:rsidRPr="00C84883">
              <w:t>6A - Pago rechazado:</w:t>
            </w:r>
          </w:p>
          <w:p w:rsidR="00141BD6" w:rsidRPr="00C84883" w:rsidRDefault="00141BD6" w:rsidP="000A4B55">
            <w:pPr>
              <w:jc w:val="left"/>
            </w:pPr>
            <w:r w:rsidRPr="00C84883">
              <w:t>6A1. El sistema informa el rechazo del pago.</w:t>
            </w:r>
          </w:p>
          <w:p w:rsidR="00141BD6" w:rsidRPr="00C84883" w:rsidRDefault="00141BD6" w:rsidP="000A4B55">
            <w:pPr>
              <w:jc w:val="left"/>
            </w:pPr>
            <w:r w:rsidRPr="00C84883">
              <w:t>6A2. El usuario puede intentar nuevamente o salir sin completar la reserva.</w:t>
            </w:r>
          </w:p>
          <w:p w:rsidR="00141BD6" w:rsidRPr="00C84883" w:rsidRDefault="00141BD6" w:rsidP="000A4B55">
            <w:pPr>
              <w:jc w:val="left"/>
            </w:pPr>
          </w:p>
          <w:p w:rsidR="00141BD6" w:rsidRPr="00C84883" w:rsidRDefault="00141BD6" w:rsidP="000A4B55">
            <w:pPr>
              <w:jc w:val="left"/>
            </w:pPr>
          </w:p>
        </w:tc>
      </w:tr>
    </w:tbl>
    <w:p w:rsidR="00141BD6" w:rsidRDefault="00141BD6" w:rsidP="00A85FE0"/>
    <w:tbl>
      <w:tblPr>
        <w:tblW w:w="10029" w:type="dxa"/>
        <w:jc w:val="center"/>
        <w:tblInd w:w="10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845"/>
        <w:gridCol w:w="4184"/>
      </w:tblGrid>
      <w:tr w:rsidR="00141BD6" w:rsidRPr="00DC0B7F" w:rsidTr="005F2053">
        <w:trPr>
          <w:trHeight w:val="484"/>
          <w:jc w:val="center"/>
        </w:trPr>
        <w:tc>
          <w:tcPr>
            <w:tcW w:w="5845" w:type="dxa"/>
            <w:shd w:val="clear" w:color="auto" w:fill="B8CCE4"/>
          </w:tcPr>
          <w:p w:rsidR="00141BD6" w:rsidRPr="00DC0B7F" w:rsidRDefault="00141BD6" w:rsidP="00141BD6">
            <w:r w:rsidRPr="00DC0B7F">
              <w:t>Título:</w:t>
            </w:r>
          </w:p>
        </w:tc>
        <w:tc>
          <w:tcPr>
            <w:tcW w:w="4184" w:type="dxa"/>
          </w:tcPr>
          <w:p w:rsidR="00141BD6" w:rsidRPr="00DC0B7F" w:rsidRDefault="005F2053" w:rsidP="00141BD6">
            <w:r>
              <w:t>Pago de reserva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5845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4184" w:type="dxa"/>
          </w:tcPr>
          <w:p w:rsidR="00141BD6" w:rsidRPr="00DC0B7F" w:rsidRDefault="00141BD6" w:rsidP="00141BD6">
            <w:r w:rsidRPr="009D7956">
              <w:t>Usuario (Cliente)</w:t>
            </w:r>
            <w:r>
              <w:t xml:space="preserve">, </w:t>
            </w:r>
            <w:r w:rsidRPr="009D7956">
              <w:t>Sistema de pagos, Banco o entidad financiera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10029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10029" w:type="dxa"/>
            <w:gridSpan w:val="2"/>
          </w:tcPr>
          <w:p w:rsidR="00141BD6" w:rsidRPr="00DC0B7F" w:rsidRDefault="00141BD6" w:rsidP="00141BD6">
            <w:r w:rsidRPr="00732672">
              <w:t>Permitir al usuario completar el pago de su reserva de pasajes aéreos utilizando una forma de pago válida, y generar la confirmación de la reserva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10029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0A4B55" w:rsidRDefault="00141BD6" w:rsidP="00141BD6">
            <w:r w:rsidRPr="009D7956">
              <w:t>El usuario ya ha seleccionado su(s) vuelo(s) y ha completado los datos del pasajero.</w:t>
            </w:r>
          </w:p>
          <w:p w:rsidR="00141BD6" w:rsidRPr="00DC0B7F" w:rsidRDefault="00141BD6" w:rsidP="00141BD6">
            <w:r w:rsidRPr="009D7956">
              <w:t>El sistema ha calculado el precio total de la reserva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10029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10029" w:type="dxa"/>
            <w:gridSpan w:val="2"/>
            <w:shd w:val="clear" w:color="auto" w:fill="FFFFFF"/>
          </w:tcPr>
          <w:p w:rsidR="00141BD6" w:rsidRPr="009D7956" w:rsidRDefault="00141BD6" w:rsidP="00141BD6">
            <w:r w:rsidRPr="009D7956">
              <w:t>El pago es registrado y confirmado.</w:t>
            </w:r>
          </w:p>
          <w:p w:rsidR="00141BD6" w:rsidRPr="00DC0B7F" w:rsidRDefault="00141BD6" w:rsidP="00141BD6">
            <w:r w:rsidRPr="009D7956">
              <w:t>Se genera el comprobante de reserva y los pasajes electrónicos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5845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4184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5F2053">
        <w:trPr>
          <w:trHeight w:val="2380"/>
          <w:jc w:val="center"/>
        </w:trPr>
        <w:tc>
          <w:tcPr>
            <w:tcW w:w="5845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 w:rsidRPr="009D7956">
              <w:t>El usuario accede a la sección de "Pago" después de revisar su reserv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 w:rsidRPr="009D7956">
              <w:t>El sistema muestra las opciones de forma de pago (tarjeta de crédito, débito, transferencia, billetera virtual, etc.)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 w:rsidRPr="009D7956">
              <w:t>El usuario selecciona una opción y completa los datos requeridos (por ejemplo, número de tarjeta, CVV, vencimiento)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 xml:space="preserve"> </w:t>
            </w:r>
            <w:r w:rsidRPr="009D7956">
              <w:t>El sistema valida la información y envía una solicitud de autorización a la entidad financier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 xml:space="preserve"> </w:t>
            </w:r>
            <w:r w:rsidRPr="009D7956">
              <w:t>La entidad financiera responde con la aprobación o rechazo del pago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 xml:space="preserve"> </w:t>
            </w:r>
            <w:r w:rsidRPr="009D7956">
              <w:t>Si el pago es aprobado, el sistema genera la confirmación de la reserva y los pasajes.</w:t>
            </w:r>
          </w:p>
          <w:p w:rsidR="00141BD6" w:rsidRPr="00DC0B7F" w:rsidRDefault="00141BD6" w:rsidP="000A4B55">
            <w:pPr>
              <w:pStyle w:val="Prrafodelista"/>
              <w:numPr>
                <w:ilvl w:val="0"/>
                <w:numId w:val="25"/>
              </w:numPr>
              <w:jc w:val="left"/>
            </w:pPr>
            <w:r w:rsidRPr="009D7956">
              <w:t>El sistema envía un correo electrónico con los detalles de la compra al usuario.</w:t>
            </w:r>
          </w:p>
        </w:tc>
        <w:tc>
          <w:tcPr>
            <w:tcW w:w="4184" w:type="dxa"/>
            <w:shd w:val="clear" w:color="auto" w:fill="FFFFFF"/>
          </w:tcPr>
          <w:p w:rsidR="00141BD6" w:rsidRPr="009D7956" w:rsidRDefault="00141BD6" w:rsidP="000A4B55">
            <w:pPr>
              <w:jc w:val="left"/>
            </w:pPr>
            <w:r w:rsidRPr="009D7956">
              <w:t>4A. Información inválida: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6"/>
              </w:numPr>
              <w:jc w:val="left"/>
            </w:pPr>
            <w:r w:rsidRPr="009D7956">
              <w:t>El sistema detecta datos incompletos o inválidos (ej. tarjeta vencida).</w:t>
            </w:r>
          </w:p>
          <w:p w:rsidR="00141BD6" w:rsidRPr="009D7956" w:rsidRDefault="00141BD6" w:rsidP="000A4B55">
            <w:pPr>
              <w:pStyle w:val="Prrafodelista"/>
              <w:numPr>
                <w:ilvl w:val="0"/>
                <w:numId w:val="26"/>
              </w:numPr>
              <w:jc w:val="left"/>
            </w:pPr>
            <w:r w:rsidRPr="009D7956">
              <w:t>Muestra un mensaje de error y solicita corrección.</w:t>
            </w:r>
          </w:p>
          <w:p w:rsidR="00141BD6" w:rsidRPr="009D7956" w:rsidRDefault="00141BD6" w:rsidP="000A4B55">
            <w:pPr>
              <w:jc w:val="left"/>
            </w:pPr>
            <w:r w:rsidRPr="009D7956">
              <w:t>5A. Pago rechazado por la entidad: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7"/>
              </w:numPr>
              <w:jc w:val="left"/>
            </w:pPr>
            <w:r w:rsidRPr="009D7956">
              <w:t>El sist</w:t>
            </w:r>
            <w:r w:rsidR="000A4B55">
              <w:t>ema informa el rechazo del pago</w:t>
            </w:r>
          </w:p>
          <w:p w:rsidR="00141BD6" w:rsidRPr="00DC0B7F" w:rsidRDefault="00141BD6" w:rsidP="000A4B55">
            <w:pPr>
              <w:pStyle w:val="Prrafodelista"/>
              <w:numPr>
                <w:ilvl w:val="0"/>
                <w:numId w:val="27"/>
              </w:numPr>
              <w:jc w:val="left"/>
            </w:pPr>
            <w:r w:rsidRPr="009D7956">
              <w:t>El usuario puede intentar con otro método o tarjeta.</w:t>
            </w:r>
          </w:p>
        </w:tc>
      </w:tr>
    </w:tbl>
    <w:p w:rsidR="00141BD6" w:rsidRDefault="00141BD6" w:rsidP="00A85FE0"/>
    <w:p w:rsidR="00141BD6" w:rsidRDefault="00141BD6" w:rsidP="00A85FE0"/>
    <w:p w:rsidR="00EA7DFB" w:rsidRDefault="00EA7DFB" w:rsidP="00A85FE0"/>
    <w:tbl>
      <w:tblPr>
        <w:tblW w:w="9952" w:type="dxa"/>
        <w:jc w:val="center"/>
        <w:tblInd w:w="-4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980"/>
        <w:gridCol w:w="3972"/>
      </w:tblGrid>
      <w:tr w:rsidR="00141BD6" w:rsidRPr="00DC0B7F" w:rsidTr="005F2053">
        <w:trPr>
          <w:trHeight w:val="484"/>
          <w:jc w:val="center"/>
        </w:trPr>
        <w:tc>
          <w:tcPr>
            <w:tcW w:w="5980" w:type="dxa"/>
            <w:shd w:val="clear" w:color="auto" w:fill="B8CCE4"/>
          </w:tcPr>
          <w:p w:rsidR="00141BD6" w:rsidRPr="00DC0B7F" w:rsidRDefault="00141BD6" w:rsidP="00141BD6">
            <w:r w:rsidRPr="00DC0B7F">
              <w:lastRenderedPageBreak/>
              <w:t>Título:</w:t>
            </w:r>
          </w:p>
        </w:tc>
        <w:tc>
          <w:tcPr>
            <w:tcW w:w="3972" w:type="dxa"/>
          </w:tcPr>
          <w:p w:rsidR="00141BD6" w:rsidRPr="00DC0B7F" w:rsidRDefault="00141BD6" w:rsidP="00141BD6">
            <w:r w:rsidRPr="00E82269">
              <w:t>Cancelar reserva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5980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3972" w:type="dxa"/>
          </w:tcPr>
          <w:p w:rsidR="00141BD6" w:rsidRPr="00DC0B7F" w:rsidRDefault="00141BD6" w:rsidP="00141BD6">
            <w:r w:rsidRPr="00E82269">
              <w:t>Usuario registrado, Sistema de reserva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9952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9952" w:type="dxa"/>
            <w:gridSpan w:val="2"/>
          </w:tcPr>
          <w:p w:rsidR="00141BD6" w:rsidRPr="00DC0B7F" w:rsidRDefault="00141BD6" w:rsidP="00141BD6">
            <w:r w:rsidRPr="00E82269">
              <w:t>Permitir que el usuario cancele una reserva de vuelo previamente confirmada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952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9952" w:type="dxa"/>
            <w:gridSpan w:val="2"/>
            <w:shd w:val="clear" w:color="auto" w:fill="FFFFFF"/>
          </w:tcPr>
          <w:p w:rsidR="00141BD6" w:rsidRPr="00DC0B7F" w:rsidRDefault="00141BD6" w:rsidP="00141BD6">
            <w:r w:rsidRPr="00E82269">
              <w:t>El usuario debe haber iniciado sesión y tener una reserva activa. La reserva debe estar dentro del período permitido para cancelaciones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952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9952" w:type="dxa"/>
            <w:gridSpan w:val="2"/>
            <w:shd w:val="clear" w:color="auto" w:fill="FFFFFF"/>
          </w:tcPr>
          <w:p w:rsidR="00141BD6" w:rsidRPr="00DC0B7F" w:rsidRDefault="00141BD6" w:rsidP="00141BD6">
            <w:r w:rsidRPr="00E82269">
              <w:t>La reserva queda anulada y el sistema actualiza la disponibilidad del vuelo. Si corresponde, se inicia el proceso de reembolso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5980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3972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5F2053">
        <w:trPr>
          <w:trHeight w:val="2380"/>
          <w:jc w:val="center"/>
        </w:trPr>
        <w:tc>
          <w:tcPr>
            <w:tcW w:w="5980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>El usuario accede a su perfil o historial de reserva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>Selecciona la opción de cancelar en una reserva activ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>El sistema solicita confirmación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 xml:space="preserve"> El usuario confirma la cancelación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>El sistema anula la reserva y actualiza los registro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>Si aplica, se inicia el proceso de reembolso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 xml:space="preserve"> El sistema muestra la confirmación de la cancelación.</w:t>
            </w:r>
          </w:p>
          <w:p w:rsidR="00141BD6" w:rsidRPr="00DC0B7F" w:rsidRDefault="00141BD6" w:rsidP="000A4B55">
            <w:pPr>
              <w:pStyle w:val="Prrafodelista"/>
              <w:numPr>
                <w:ilvl w:val="0"/>
                <w:numId w:val="28"/>
              </w:numPr>
              <w:jc w:val="left"/>
            </w:pPr>
            <w:r w:rsidRPr="00E82269">
              <w:t>El caso de uso finaliza con la reserva cancelada.</w:t>
            </w:r>
          </w:p>
        </w:tc>
        <w:tc>
          <w:tcPr>
            <w:tcW w:w="3972" w:type="dxa"/>
            <w:shd w:val="clear" w:color="auto" w:fill="FFFFFF"/>
          </w:tcPr>
          <w:p w:rsidR="00141BD6" w:rsidRDefault="00141BD6" w:rsidP="000A4B55">
            <w:pPr>
              <w:jc w:val="left"/>
            </w:pPr>
            <w:r w:rsidRPr="00E82269">
              <w:rPr>
                <w:bCs/>
              </w:rPr>
              <w:t>2A - Reserva no cancelable (fuera de plazo o no reembolsable):</w:t>
            </w:r>
            <w:r w:rsidRPr="00E82269">
              <w:br/>
              <w:t>2A1. El sistema informa que la reserva no puede ser cancelada.</w:t>
            </w:r>
            <w:r w:rsidRPr="00E82269">
              <w:br/>
            </w:r>
            <w:r w:rsidRPr="00E82269">
              <w:br/>
            </w:r>
            <w:r w:rsidRPr="00E82269">
              <w:rPr>
                <w:bCs/>
              </w:rPr>
              <w:t>6A - Error en el proceso de cancelación o reembolso:</w:t>
            </w:r>
            <w:r w:rsidRPr="00E82269">
              <w:br/>
              <w:t>6A1. El sistema informa que hubo un problema técnico.</w:t>
            </w:r>
            <w:r w:rsidRPr="00E82269">
              <w:br/>
              <w:t>6A2. Se solicita intentar más tarde o contactar al soporte.</w:t>
            </w:r>
          </w:p>
          <w:p w:rsidR="00141BD6" w:rsidRPr="00DC0B7F" w:rsidRDefault="00141BD6" w:rsidP="000A4B55">
            <w:pPr>
              <w:jc w:val="left"/>
            </w:pPr>
          </w:p>
        </w:tc>
      </w:tr>
    </w:tbl>
    <w:p w:rsidR="00EA7DFB" w:rsidRPr="00AE0942" w:rsidRDefault="00EA7DFB" w:rsidP="00A85FE0">
      <w:pPr>
        <w:rPr>
          <w:b/>
        </w:rPr>
      </w:pPr>
    </w:p>
    <w:p w:rsidR="005F2053" w:rsidRPr="00AE0942" w:rsidRDefault="005F2053" w:rsidP="00A85FE0">
      <w:pPr>
        <w:rPr>
          <w:b/>
        </w:rPr>
      </w:pPr>
      <w:r w:rsidRPr="00AE0942">
        <w:rPr>
          <w:b/>
        </w:rPr>
        <w:t xml:space="preserve">Administrador </w:t>
      </w:r>
    </w:p>
    <w:p w:rsidR="005F2053" w:rsidRDefault="005F2053" w:rsidP="00AE0942">
      <w:pPr>
        <w:pStyle w:val="Prrafodelista"/>
        <w:numPr>
          <w:ilvl w:val="0"/>
          <w:numId w:val="40"/>
        </w:numPr>
      </w:pPr>
      <w:r>
        <w:t>Registrar administrador se utiliza el mismo que se utilizo para usuarios</w:t>
      </w:r>
    </w:p>
    <w:p w:rsidR="00EA7DFB" w:rsidRDefault="00EA7DFB" w:rsidP="00A85FE0"/>
    <w:p w:rsidR="00141BD6" w:rsidRDefault="00141BD6" w:rsidP="00A85FE0"/>
    <w:p w:rsidR="00596120" w:rsidRDefault="00596120" w:rsidP="00A85FE0"/>
    <w:p w:rsidR="00B74DED" w:rsidRDefault="00B74DED" w:rsidP="00A85FE0"/>
    <w:tbl>
      <w:tblPr>
        <w:tblW w:w="9992" w:type="dxa"/>
        <w:jc w:val="center"/>
        <w:tblInd w:w="7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595"/>
        <w:gridCol w:w="4397"/>
      </w:tblGrid>
      <w:tr w:rsidR="00141BD6" w:rsidRPr="00DC0B7F" w:rsidTr="005F2053">
        <w:trPr>
          <w:trHeight w:val="484"/>
          <w:jc w:val="center"/>
        </w:trPr>
        <w:tc>
          <w:tcPr>
            <w:tcW w:w="5595" w:type="dxa"/>
            <w:shd w:val="clear" w:color="auto" w:fill="B8CCE4"/>
          </w:tcPr>
          <w:p w:rsidR="00141BD6" w:rsidRPr="00DC0B7F" w:rsidRDefault="00141BD6" w:rsidP="00141BD6">
            <w:r w:rsidRPr="00DC0B7F">
              <w:lastRenderedPageBreak/>
              <w:t>Título:</w:t>
            </w:r>
          </w:p>
        </w:tc>
        <w:tc>
          <w:tcPr>
            <w:tcW w:w="4397" w:type="dxa"/>
          </w:tcPr>
          <w:p w:rsidR="00141BD6" w:rsidRPr="00DC0B7F" w:rsidRDefault="00141BD6" w:rsidP="00141BD6">
            <w:r>
              <w:t>Gestión</w:t>
            </w:r>
            <w:r w:rsidRPr="00D92091">
              <w:t xml:space="preserve"> de vuelos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5595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4397" w:type="dxa"/>
          </w:tcPr>
          <w:p w:rsidR="00141BD6" w:rsidRPr="00DC0B7F" w:rsidRDefault="00141BD6" w:rsidP="00141BD6">
            <w:r>
              <w:t>Administrador</w:t>
            </w:r>
            <w:r w:rsidRPr="00D92091">
              <w:t>, Sistema de búsqueda de vuelo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9992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9992" w:type="dxa"/>
            <w:gridSpan w:val="2"/>
          </w:tcPr>
          <w:p w:rsidR="00141BD6" w:rsidRPr="00DC0B7F" w:rsidRDefault="00141BD6" w:rsidP="00141BD6">
            <w:r w:rsidRPr="00D92091">
              <w:t xml:space="preserve">Permitir que el </w:t>
            </w:r>
            <w:r w:rsidR="000A4B55">
              <w:t>Administrador busqué</w:t>
            </w:r>
            <w:r>
              <w:t>, modifique y elimine</w:t>
            </w:r>
            <w:r w:rsidRPr="00D92091">
              <w:t xml:space="preserve"> vuelos según múltiples criterios de filtrado: origen, destino, fecha, aerolínea, precio, cantidad de escalas, etc.</w:t>
            </w:r>
            <w:r>
              <w:t xml:space="preserve"> </w:t>
            </w:r>
            <w:r w:rsidR="000A4B55">
              <w:t>Además</w:t>
            </w:r>
            <w:r>
              <w:t xml:space="preserve"> de poder crear nuevos vuelos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992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9992" w:type="dxa"/>
            <w:gridSpan w:val="2"/>
            <w:shd w:val="clear" w:color="auto" w:fill="FFFFFF"/>
          </w:tcPr>
          <w:p w:rsidR="00141BD6" w:rsidRPr="00DC0B7F" w:rsidRDefault="00141BD6" w:rsidP="00141BD6">
            <w:r>
              <w:t xml:space="preserve">El Administrador debe estar registrado. </w:t>
            </w:r>
            <w:r w:rsidRPr="00D92091">
              <w:t xml:space="preserve">El sistema debe tener acceso a la base de datos de vuelos actualizada. El </w:t>
            </w:r>
            <w:r w:rsidR="000A4B55">
              <w:t>Administrador</w:t>
            </w:r>
            <w:r w:rsidR="000A4B55" w:rsidRPr="00D92091">
              <w:t xml:space="preserve"> debe</w:t>
            </w:r>
            <w:r w:rsidRPr="00D92091">
              <w:t xml:space="preserve"> tener acceso a la funcionalidad de </w:t>
            </w:r>
            <w:r>
              <w:t>gestión</w:t>
            </w:r>
            <w:r w:rsidRPr="00D92091">
              <w:t>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992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9992" w:type="dxa"/>
            <w:gridSpan w:val="2"/>
            <w:shd w:val="clear" w:color="auto" w:fill="FFFFFF"/>
          </w:tcPr>
          <w:p w:rsidR="00141BD6" w:rsidRPr="00DC0B7F" w:rsidRDefault="00141BD6" w:rsidP="00141BD6">
            <w:r w:rsidRPr="00D92091">
              <w:t>Se muestra una lista de vuelos que coinciden con los filtros seleccionados</w:t>
            </w:r>
            <w:r>
              <w:t xml:space="preserve"> y una opción para crear nuevos vuelos</w:t>
            </w:r>
            <w:r w:rsidRPr="00D92091">
              <w:t xml:space="preserve">. El </w:t>
            </w:r>
            <w:r w:rsidR="000A4B55">
              <w:t>Administrador</w:t>
            </w:r>
            <w:r w:rsidR="000A4B55" w:rsidRPr="00D92091">
              <w:t xml:space="preserve"> puede</w:t>
            </w:r>
            <w:r w:rsidRPr="00D92091">
              <w:t xml:space="preserve"> seleccionar un vuelo para ver detalles</w:t>
            </w:r>
            <w:r>
              <w:t xml:space="preserve">, modificarlo, eliminarlo </w:t>
            </w:r>
            <w:r w:rsidRPr="00D92091">
              <w:t xml:space="preserve"> o continuar con la reserva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5595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4397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D04071">
        <w:trPr>
          <w:trHeight w:val="553"/>
          <w:jc w:val="center"/>
        </w:trPr>
        <w:tc>
          <w:tcPr>
            <w:tcW w:w="5595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t>El administrador accede al módulo de gestión de vuelo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t>El sistema muestra todos los vuelos disponibles.</w:t>
            </w:r>
          </w:p>
          <w:p w:rsidR="00141BD6" w:rsidRPr="004470F4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t>El administrador puede aplicar filtros por: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470F4">
              <w:t>Origen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470F4">
              <w:t>Destino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470F4">
              <w:t>Fecha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470F4">
              <w:t>Aerolínea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470F4">
              <w:t>Precio</w:t>
            </w:r>
          </w:p>
          <w:p w:rsidR="00141BD6" w:rsidRPr="004470F4" w:rsidRDefault="00141BD6" w:rsidP="000A4B55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470F4">
              <w:t>Cantidad de escalas</w:t>
            </w:r>
          </w:p>
          <w:p w:rsidR="00141BD6" w:rsidRPr="004470F4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t>El sistema actualiza la lista de vuelos según los filtros seleccionado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t>El administrador puede: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4"/>
              </w:numPr>
              <w:jc w:val="left"/>
            </w:pPr>
            <w:r w:rsidRPr="000A4B55">
              <w:rPr>
                <w:bCs/>
              </w:rPr>
              <w:t>Agregar un vuelo nuevo</w:t>
            </w:r>
            <w:r w:rsidRPr="004470F4">
              <w:t>, ingresando origen, destino, fecha, aerolínea, precio, escalas, duración, etc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4"/>
              </w:numPr>
              <w:jc w:val="left"/>
            </w:pPr>
            <w:r w:rsidRPr="000A4B55">
              <w:rPr>
                <w:bCs/>
              </w:rPr>
              <w:t>Modificar un vuelo existente</w:t>
            </w:r>
            <w:r w:rsidRPr="004470F4">
              <w:t>, actualizando cualquier campo permitido.</w:t>
            </w:r>
          </w:p>
          <w:p w:rsidR="00141BD6" w:rsidRDefault="00141BD6" w:rsidP="000A4B55">
            <w:pPr>
              <w:pStyle w:val="Prrafodelista"/>
              <w:numPr>
                <w:ilvl w:val="0"/>
                <w:numId w:val="34"/>
              </w:numPr>
              <w:jc w:val="left"/>
            </w:pPr>
            <w:r w:rsidRPr="000A4B55">
              <w:rPr>
                <w:bCs/>
              </w:rPr>
              <w:t>Eliminar un vuelo</w:t>
            </w:r>
            <w:r w:rsidRPr="004470F4">
              <w:t>, si no tiene reservas activas asociada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t>El sistema valida y guarda los cambios.</w:t>
            </w:r>
          </w:p>
          <w:p w:rsidR="00141BD6" w:rsidRPr="004470F4" w:rsidRDefault="00141BD6" w:rsidP="000A4B55">
            <w:pPr>
              <w:pStyle w:val="Prrafodelista"/>
              <w:numPr>
                <w:ilvl w:val="0"/>
                <w:numId w:val="29"/>
              </w:numPr>
              <w:jc w:val="left"/>
            </w:pPr>
            <w:r w:rsidRPr="004470F4">
              <w:lastRenderedPageBreak/>
              <w:t>Se muestra una notificación de éxito.</w:t>
            </w:r>
          </w:p>
          <w:p w:rsidR="00141BD6" w:rsidRPr="00DC0B7F" w:rsidRDefault="00141BD6" w:rsidP="000A4B55">
            <w:pPr>
              <w:jc w:val="left"/>
            </w:pPr>
          </w:p>
        </w:tc>
        <w:tc>
          <w:tcPr>
            <w:tcW w:w="4397" w:type="dxa"/>
            <w:shd w:val="clear" w:color="auto" w:fill="FFFFFF"/>
          </w:tcPr>
          <w:p w:rsidR="00141BD6" w:rsidRPr="004470F4" w:rsidRDefault="00141BD6" w:rsidP="000A4B55">
            <w:pPr>
              <w:jc w:val="left"/>
            </w:pPr>
            <w:r w:rsidRPr="004470F4">
              <w:rPr>
                <w:bCs/>
              </w:rPr>
              <w:lastRenderedPageBreak/>
              <w:t>5a. Intento de eliminar un vuelo con reservas activas</w:t>
            </w:r>
            <w:r w:rsidRPr="004470F4">
              <w:t>:</w:t>
            </w:r>
          </w:p>
          <w:p w:rsidR="00141BD6" w:rsidRPr="004470F4" w:rsidRDefault="00141BD6" w:rsidP="000A4B55">
            <w:pPr>
              <w:jc w:val="left"/>
            </w:pPr>
            <w:r w:rsidRPr="004470F4">
              <w:t>El sistema bloquea la acción y notifica al administrador del impedimento.</w:t>
            </w:r>
          </w:p>
          <w:p w:rsidR="00141BD6" w:rsidRPr="004470F4" w:rsidRDefault="00141BD6" w:rsidP="000A4B55">
            <w:pPr>
              <w:jc w:val="left"/>
            </w:pPr>
            <w:r w:rsidRPr="004470F4">
              <w:rPr>
                <w:bCs/>
              </w:rPr>
              <w:t>6a. Error de validación (datos incompletos o inválidos)</w:t>
            </w:r>
            <w:r w:rsidRPr="004470F4">
              <w:t>:</w:t>
            </w:r>
          </w:p>
          <w:p w:rsidR="00141BD6" w:rsidRPr="004470F4" w:rsidRDefault="00141BD6" w:rsidP="000A4B55">
            <w:pPr>
              <w:jc w:val="left"/>
            </w:pPr>
            <w:r w:rsidRPr="004470F4">
              <w:t>El sistema muestra los errores y solicita corrección antes de continuar.</w:t>
            </w:r>
          </w:p>
          <w:p w:rsidR="00141BD6" w:rsidRPr="00DC0B7F" w:rsidRDefault="00141BD6" w:rsidP="000A4B55">
            <w:pPr>
              <w:jc w:val="left"/>
            </w:pPr>
          </w:p>
        </w:tc>
      </w:tr>
    </w:tbl>
    <w:p w:rsidR="00141BD6" w:rsidRDefault="00141BD6" w:rsidP="00A85FE0"/>
    <w:tbl>
      <w:tblPr>
        <w:tblW w:w="10020" w:type="dxa"/>
        <w:jc w:val="center"/>
        <w:tblInd w:w="34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6031"/>
        <w:gridCol w:w="3989"/>
      </w:tblGrid>
      <w:tr w:rsidR="00141BD6" w:rsidRPr="00DC0B7F" w:rsidTr="005F2053">
        <w:trPr>
          <w:trHeight w:val="484"/>
          <w:jc w:val="center"/>
        </w:trPr>
        <w:tc>
          <w:tcPr>
            <w:tcW w:w="6031" w:type="dxa"/>
            <w:shd w:val="clear" w:color="auto" w:fill="B8CCE4"/>
          </w:tcPr>
          <w:p w:rsidR="00141BD6" w:rsidRPr="00DC0B7F" w:rsidRDefault="00141BD6" w:rsidP="00141BD6">
            <w:r w:rsidRPr="00DC0B7F">
              <w:t>Título:</w:t>
            </w:r>
          </w:p>
        </w:tc>
        <w:tc>
          <w:tcPr>
            <w:tcW w:w="3989" w:type="dxa"/>
          </w:tcPr>
          <w:p w:rsidR="00141BD6" w:rsidRPr="00DC0B7F" w:rsidRDefault="00141BD6" w:rsidP="00141BD6">
            <w:r w:rsidRPr="00C84883">
              <w:t>Reservar un vuelo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6031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3989" w:type="dxa"/>
          </w:tcPr>
          <w:p w:rsidR="00141BD6" w:rsidRDefault="00141BD6" w:rsidP="00141BD6">
            <w:r>
              <w:t xml:space="preserve">Administrador, </w:t>
            </w:r>
            <w:r w:rsidRPr="00C84883">
              <w:t>Usuari</w:t>
            </w:r>
            <w:r>
              <w:t>o asistido</w:t>
            </w:r>
            <w:r w:rsidRPr="00C84883">
              <w:t xml:space="preserve">, Sistema de reservas, </w:t>
            </w:r>
          </w:p>
          <w:p w:rsidR="00141BD6" w:rsidRPr="00DC0B7F" w:rsidRDefault="00141BD6" w:rsidP="00141BD6">
            <w:r>
              <w:t>Plataforma</w:t>
            </w:r>
            <w:r w:rsidRPr="00C84883">
              <w:t xml:space="preserve"> de pago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10020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10020" w:type="dxa"/>
            <w:gridSpan w:val="2"/>
          </w:tcPr>
          <w:p w:rsidR="00141BD6" w:rsidRPr="00DC0B7F" w:rsidRDefault="00141BD6" w:rsidP="00141BD6">
            <w:r w:rsidRPr="008C6E4E">
              <w:t>El administrador podrá realizar o asistir en la reserva de un vuelo para un usuario, verificando disponibilidad, condiciones de equipaje y opciones de pago, especialmente si el usuario tiene problemas en el proceso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10020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10020" w:type="dxa"/>
            <w:gridSpan w:val="2"/>
            <w:shd w:val="clear" w:color="auto" w:fill="FFFFFF"/>
          </w:tcPr>
          <w:p w:rsidR="00141BD6" w:rsidRPr="008C6E4E" w:rsidRDefault="00141BD6" w:rsidP="00141BD6">
            <w:r w:rsidRPr="008C6E4E">
              <w:t xml:space="preserve">El administrador está </w:t>
            </w:r>
            <w:r w:rsidR="000A4B55" w:rsidRPr="008C6E4E">
              <w:t>autenticado. El</w:t>
            </w:r>
            <w:r w:rsidRPr="008C6E4E">
              <w:t xml:space="preserve"> usuario ha solicitado asistencia o ha presentado problemas en la reserva.</w:t>
            </w:r>
          </w:p>
          <w:p w:rsidR="00141BD6" w:rsidRPr="00DC0B7F" w:rsidRDefault="00141BD6" w:rsidP="00141BD6"/>
        </w:tc>
      </w:tr>
      <w:tr w:rsidR="00141BD6" w:rsidRPr="00DC0B7F" w:rsidTr="005F2053">
        <w:trPr>
          <w:trHeight w:val="450"/>
          <w:jc w:val="center"/>
        </w:trPr>
        <w:tc>
          <w:tcPr>
            <w:tcW w:w="10020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10020" w:type="dxa"/>
            <w:gridSpan w:val="2"/>
            <w:shd w:val="clear" w:color="auto" w:fill="FFFFFF"/>
          </w:tcPr>
          <w:p w:rsidR="00141BD6" w:rsidRPr="00DC0B7F" w:rsidRDefault="00141BD6" w:rsidP="00141BD6">
            <w:r w:rsidRPr="008C6E4E">
              <w:t>La reserva del usuario ha sido realizada</w:t>
            </w:r>
            <w:r>
              <w:t>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6031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3989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D04071">
        <w:trPr>
          <w:trHeight w:val="1261"/>
          <w:jc w:val="center"/>
        </w:trPr>
        <w:tc>
          <w:tcPr>
            <w:tcW w:w="6031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administrador accede al módulo de reserva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sistema muestra los vuelos disponible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administrador filtra vuelos por destino, fecha, aerolínea, etc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administrador selecciona el vuelo deseado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sistema muestra los detalles del vuelo y disponibilidad de asiento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administrador verifica las condiciones: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Disponibilidad de equipaje (incluido, adicional, restricciones)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Opciones de métodos de pago aceptados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administrador introduce los datos del usuario (nombre, documento, contacto)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sistema valida la información y procede con la reserva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 xml:space="preserve">Se confirma la reserva y se genera un </w:t>
            </w:r>
            <w:r w:rsidRPr="008C6E4E">
              <w:lastRenderedPageBreak/>
              <w:t>comprobante/ticket.</w:t>
            </w:r>
          </w:p>
          <w:p w:rsidR="00141BD6" w:rsidRPr="008C6E4E" w:rsidRDefault="00141BD6" w:rsidP="000A4B55">
            <w:pPr>
              <w:pStyle w:val="Prrafodelista"/>
              <w:numPr>
                <w:ilvl w:val="0"/>
                <w:numId w:val="36"/>
              </w:numPr>
              <w:jc w:val="left"/>
            </w:pPr>
            <w:r w:rsidRPr="008C6E4E">
              <w:t>El sistema notifica al usuario (email, teléfono, etc.).</w:t>
            </w:r>
          </w:p>
        </w:tc>
        <w:tc>
          <w:tcPr>
            <w:tcW w:w="3989" w:type="dxa"/>
            <w:shd w:val="clear" w:color="auto" w:fill="FFFFFF"/>
          </w:tcPr>
          <w:p w:rsidR="00141BD6" w:rsidRPr="008C6E4E" w:rsidRDefault="00141BD6" w:rsidP="000A4B55">
            <w:pPr>
              <w:jc w:val="left"/>
            </w:pPr>
            <w:r w:rsidRPr="008C6E4E">
              <w:rPr>
                <w:bCs/>
              </w:rPr>
              <w:lastRenderedPageBreak/>
              <w:t>6. Vuelo sin disponibilidad o con restricciones de equipaje</w:t>
            </w:r>
            <w:r w:rsidRPr="008C6E4E">
              <w:t>:</w:t>
            </w:r>
          </w:p>
          <w:p w:rsidR="00141BD6" w:rsidRPr="008C6E4E" w:rsidRDefault="00141BD6" w:rsidP="000A4B55">
            <w:pPr>
              <w:jc w:val="left"/>
            </w:pPr>
            <w:r w:rsidRPr="008C6E4E">
              <w:t>El sistema notifica al administrador, quien puede buscar otra opción.</w:t>
            </w:r>
          </w:p>
          <w:p w:rsidR="00141BD6" w:rsidRPr="008C6E4E" w:rsidRDefault="00141BD6" w:rsidP="000A4B55">
            <w:pPr>
              <w:jc w:val="left"/>
            </w:pPr>
            <w:r w:rsidRPr="008C6E4E">
              <w:rPr>
                <w:bCs/>
              </w:rPr>
              <w:t>8. Problemas con el método de pago</w:t>
            </w:r>
            <w:r w:rsidRPr="008C6E4E">
              <w:t>:</w:t>
            </w:r>
          </w:p>
          <w:p w:rsidR="00141BD6" w:rsidRPr="008C6E4E" w:rsidRDefault="00141BD6" w:rsidP="000A4B55">
            <w:pPr>
              <w:jc w:val="left"/>
            </w:pPr>
            <w:r>
              <w:t>E</w:t>
            </w:r>
            <w:r w:rsidRPr="008C6E4E">
              <w:t>l administrador puede cambiar el método o marcar la reserva como pendiente de pago.</w:t>
            </w:r>
          </w:p>
          <w:p w:rsidR="00141BD6" w:rsidRPr="00C84883" w:rsidRDefault="00141BD6" w:rsidP="000A4B55">
            <w:pPr>
              <w:jc w:val="left"/>
            </w:pPr>
          </w:p>
          <w:p w:rsidR="00141BD6" w:rsidRPr="00C84883" w:rsidRDefault="00141BD6" w:rsidP="000A4B55">
            <w:pPr>
              <w:jc w:val="left"/>
            </w:pPr>
          </w:p>
        </w:tc>
      </w:tr>
    </w:tbl>
    <w:p w:rsidR="00141BD6" w:rsidRDefault="00141BD6" w:rsidP="00A85FE0"/>
    <w:tbl>
      <w:tblPr>
        <w:tblW w:w="9881" w:type="dxa"/>
        <w:jc w:val="center"/>
        <w:tblInd w:w="-5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6469"/>
        <w:gridCol w:w="3412"/>
      </w:tblGrid>
      <w:tr w:rsidR="00141BD6" w:rsidRPr="00DC0B7F" w:rsidTr="005F2053">
        <w:trPr>
          <w:trHeight w:val="484"/>
          <w:jc w:val="center"/>
        </w:trPr>
        <w:tc>
          <w:tcPr>
            <w:tcW w:w="6469" w:type="dxa"/>
            <w:shd w:val="clear" w:color="auto" w:fill="B8CCE4"/>
          </w:tcPr>
          <w:p w:rsidR="00141BD6" w:rsidRPr="00DC0B7F" w:rsidRDefault="00141BD6" w:rsidP="00141BD6">
            <w:r w:rsidRPr="00DC0B7F">
              <w:t>Título:</w:t>
            </w:r>
          </w:p>
        </w:tc>
        <w:tc>
          <w:tcPr>
            <w:tcW w:w="3412" w:type="dxa"/>
          </w:tcPr>
          <w:p w:rsidR="00141BD6" w:rsidRPr="00DC0B7F" w:rsidRDefault="00141BD6" w:rsidP="00141BD6">
            <w:r w:rsidRPr="00265A3E">
              <w:t>Ver detalles de vuelo</w:t>
            </w:r>
            <w:r>
              <w:t>s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6469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3412" w:type="dxa"/>
          </w:tcPr>
          <w:p w:rsidR="00141BD6" w:rsidRDefault="00141BD6" w:rsidP="00141BD6">
            <w:r>
              <w:t>Administrador</w:t>
            </w:r>
            <w:r w:rsidRPr="00265A3E">
              <w:t xml:space="preserve">, </w:t>
            </w:r>
          </w:p>
          <w:p w:rsidR="00141BD6" w:rsidRPr="00DC0B7F" w:rsidRDefault="00141BD6" w:rsidP="00141BD6">
            <w:r w:rsidRPr="00265A3E">
              <w:t>Sistema de información de vuelo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9881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9881" w:type="dxa"/>
            <w:gridSpan w:val="2"/>
          </w:tcPr>
          <w:p w:rsidR="00141BD6" w:rsidRPr="00DC0B7F" w:rsidRDefault="00141BD6" w:rsidP="00141BD6">
            <w:r w:rsidRPr="00E31353">
              <w:t>El administrador podrá consultar toda la información detallada de los vuelos disponibles registrados en el sistema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881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9881" w:type="dxa"/>
            <w:gridSpan w:val="2"/>
            <w:shd w:val="clear" w:color="auto" w:fill="FFFFFF"/>
          </w:tcPr>
          <w:p w:rsidR="00141BD6" w:rsidRPr="00DC0B7F" w:rsidRDefault="00141BD6" w:rsidP="00141BD6">
            <w:r w:rsidRPr="00E31353">
              <w:t>El administrador debe haber iniciado sesión correctamente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881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9881" w:type="dxa"/>
            <w:gridSpan w:val="2"/>
            <w:shd w:val="clear" w:color="auto" w:fill="FFFFFF"/>
          </w:tcPr>
          <w:p w:rsidR="00141BD6" w:rsidRPr="00DC0B7F" w:rsidRDefault="00141BD6" w:rsidP="00141BD6">
            <w:r w:rsidRPr="00E31353">
              <w:t>El administrador visualiza los datos del vuelo sin modificar la información.</w:t>
            </w:r>
          </w:p>
        </w:tc>
      </w:tr>
      <w:tr w:rsidR="00141BD6" w:rsidRPr="00DC0B7F" w:rsidTr="005F2053">
        <w:trPr>
          <w:trHeight w:val="657"/>
          <w:jc w:val="center"/>
        </w:trPr>
        <w:tc>
          <w:tcPr>
            <w:tcW w:w="6469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3412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5F2053">
        <w:trPr>
          <w:trHeight w:val="2380"/>
          <w:jc w:val="center"/>
        </w:trPr>
        <w:tc>
          <w:tcPr>
            <w:tcW w:w="6469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37"/>
              </w:numPr>
              <w:jc w:val="left"/>
            </w:pPr>
            <w:r w:rsidRPr="00E31353">
              <w:t>El administrador accede al módulo de gestión o consulta de vuelo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7"/>
              </w:numPr>
              <w:jc w:val="left"/>
            </w:pPr>
            <w:r w:rsidRPr="00E31353">
              <w:t>El sistema muestra una lista de todos los vuelos disponible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7"/>
              </w:numPr>
              <w:jc w:val="left"/>
            </w:pPr>
            <w:r w:rsidRPr="00E31353">
              <w:t>El administrador selecciona un vuelo de la lista.</w:t>
            </w:r>
          </w:p>
          <w:p w:rsidR="00141BD6" w:rsidRPr="00E31353" w:rsidRDefault="00141BD6" w:rsidP="000A4B55">
            <w:pPr>
              <w:pStyle w:val="Prrafodelista"/>
              <w:numPr>
                <w:ilvl w:val="0"/>
                <w:numId w:val="37"/>
              </w:numPr>
              <w:jc w:val="left"/>
            </w:pPr>
            <w:r w:rsidRPr="00E31353">
              <w:t>El sistema muestra la información detallada del vuelo, incluyendo: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ID del vuelo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Origen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Destino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Fecha y hora de salida/llegada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Aerolínea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Precio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Número de escalas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Disponibilidad de asientos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Condiciones de equipaje</w:t>
            </w:r>
          </w:p>
          <w:p w:rsidR="00141BD6" w:rsidRPr="00DC0B7F" w:rsidRDefault="00141BD6" w:rsidP="000A4B55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E31353">
              <w:t>Estado del vuelo (activo, cancelado, lleno)</w:t>
            </w:r>
          </w:p>
        </w:tc>
        <w:tc>
          <w:tcPr>
            <w:tcW w:w="3412" w:type="dxa"/>
            <w:shd w:val="clear" w:color="auto" w:fill="FFFFFF"/>
          </w:tcPr>
          <w:p w:rsidR="00141BD6" w:rsidRPr="00E31353" w:rsidRDefault="00141BD6" w:rsidP="000A4B55">
            <w:pPr>
              <w:jc w:val="left"/>
              <w:rPr>
                <w:bCs/>
              </w:rPr>
            </w:pPr>
            <w:r w:rsidRPr="00E31353">
              <w:rPr>
                <w:bCs/>
              </w:rPr>
              <w:t>3. El vuelo no se encuentra en la base de datos:</w:t>
            </w:r>
          </w:p>
          <w:p w:rsidR="00141BD6" w:rsidRPr="00E31353" w:rsidRDefault="00141BD6" w:rsidP="000A4B55">
            <w:pPr>
              <w:jc w:val="left"/>
              <w:rPr>
                <w:bCs/>
              </w:rPr>
            </w:pPr>
            <w:r w:rsidRPr="00E31353">
              <w:rPr>
                <w:bCs/>
              </w:rPr>
              <w:t>El sistema notifica al administrador que el vuelo no existe o ha sido eliminado.</w:t>
            </w:r>
          </w:p>
          <w:p w:rsidR="00141BD6" w:rsidRPr="00DC0B7F" w:rsidRDefault="00141BD6" w:rsidP="000A4B55">
            <w:pPr>
              <w:jc w:val="left"/>
            </w:pPr>
          </w:p>
        </w:tc>
      </w:tr>
    </w:tbl>
    <w:p w:rsidR="00141BD6" w:rsidRDefault="00141BD6" w:rsidP="00A85FE0"/>
    <w:tbl>
      <w:tblPr>
        <w:tblW w:w="9755" w:type="dxa"/>
        <w:jc w:val="center"/>
        <w:tblInd w:w="-20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/>
      </w:tblPr>
      <w:tblGrid>
        <w:gridCol w:w="5864"/>
        <w:gridCol w:w="3891"/>
      </w:tblGrid>
      <w:tr w:rsidR="00141BD6" w:rsidRPr="00DC0B7F" w:rsidTr="005F2053">
        <w:trPr>
          <w:trHeight w:val="484"/>
          <w:jc w:val="center"/>
        </w:trPr>
        <w:tc>
          <w:tcPr>
            <w:tcW w:w="5864" w:type="dxa"/>
            <w:shd w:val="clear" w:color="auto" w:fill="B8CCE4"/>
          </w:tcPr>
          <w:p w:rsidR="00141BD6" w:rsidRPr="00DC0B7F" w:rsidRDefault="00141BD6" w:rsidP="00141BD6">
            <w:r w:rsidRPr="00DC0B7F">
              <w:lastRenderedPageBreak/>
              <w:t>Título:</w:t>
            </w:r>
          </w:p>
        </w:tc>
        <w:tc>
          <w:tcPr>
            <w:tcW w:w="3891" w:type="dxa"/>
          </w:tcPr>
          <w:p w:rsidR="00141BD6" w:rsidRPr="00DC0B7F" w:rsidRDefault="00141BD6" w:rsidP="00141BD6">
            <w:r w:rsidRPr="00E82269">
              <w:t>Cancelar reserva</w:t>
            </w:r>
          </w:p>
        </w:tc>
      </w:tr>
      <w:tr w:rsidR="00141BD6" w:rsidRPr="00DC0B7F" w:rsidTr="005F2053">
        <w:trPr>
          <w:trHeight w:val="588"/>
          <w:jc w:val="center"/>
        </w:trPr>
        <w:tc>
          <w:tcPr>
            <w:tcW w:w="5864" w:type="dxa"/>
            <w:shd w:val="clear" w:color="auto" w:fill="B8CCE4"/>
          </w:tcPr>
          <w:p w:rsidR="00141BD6" w:rsidRPr="00DC0B7F" w:rsidRDefault="00141BD6" w:rsidP="00141BD6">
            <w:r w:rsidRPr="00DC0B7F">
              <w:t>Actores involucrados:</w:t>
            </w:r>
          </w:p>
        </w:tc>
        <w:tc>
          <w:tcPr>
            <w:tcW w:w="3891" w:type="dxa"/>
          </w:tcPr>
          <w:p w:rsidR="00141BD6" w:rsidRPr="00DC0B7F" w:rsidRDefault="00141BD6" w:rsidP="00141BD6">
            <w:r>
              <w:t>Administrador</w:t>
            </w:r>
            <w:r w:rsidRPr="00E82269">
              <w:t>, Sistema de reservas</w:t>
            </w:r>
          </w:p>
        </w:tc>
      </w:tr>
      <w:tr w:rsidR="00141BD6" w:rsidRPr="00DC0B7F" w:rsidTr="005F2053">
        <w:trPr>
          <w:trHeight w:val="392"/>
          <w:jc w:val="center"/>
        </w:trPr>
        <w:tc>
          <w:tcPr>
            <w:tcW w:w="9755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Objetivo:</w:t>
            </w:r>
            <w:r w:rsidRPr="00DC0B7F">
              <w:tab/>
            </w:r>
          </w:p>
        </w:tc>
      </w:tr>
      <w:tr w:rsidR="00141BD6" w:rsidRPr="00DC0B7F" w:rsidTr="005F2053">
        <w:trPr>
          <w:trHeight w:val="434"/>
          <w:jc w:val="center"/>
        </w:trPr>
        <w:tc>
          <w:tcPr>
            <w:tcW w:w="9755" w:type="dxa"/>
            <w:gridSpan w:val="2"/>
          </w:tcPr>
          <w:p w:rsidR="00141BD6" w:rsidRPr="00DC0B7F" w:rsidRDefault="00141BD6" w:rsidP="00141BD6">
            <w:r w:rsidRPr="007A5CB2">
              <w:t>El administrador podrá cancelar cualquier reserva activa realizada por un usuario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755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recondición:</w:t>
            </w:r>
          </w:p>
        </w:tc>
      </w:tr>
      <w:tr w:rsidR="00141BD6" w:rsidRPr="00DC0B7F" w:rsidTr="005F2053">
        <w:trPr>
          <w:trHeight w:val="490"/>
          <w:jc w:val="center"/>
        </w:trPr>
        <w:tc>
          <w:tcPr>
            <w:tcW w:w="9755" w:type="dxa"/>
            <w:gridSpan w:val="2"/>
            <w:shd w:val="clear" w:color="auto" w:fill="FFFFFF"/>
          </w:tcPr>
          <w:p w:rsidR="00141BD6" w:rsidRPr="00DC0B7F" w:rsidRDefault="00141BD6" w:rsidP="00141BD6">
            <w:r w:rsidRPr="007A5CB2">
              <w:t>El administrador ha iniciado sesión en el sistema.</w:t>
            </w:r>
          </w:p>
        </w:tc>
      </w:tr>
      <w:tr w:rsidR="00141BD6" w:rsidRPr="00DC0B7F" w:rsidTr="005F2053">
        <w:trPr>
          <w:trHeight w:val="450"/>
          <w:jc w:val="center"/>
        </w:trPr>
        <w:tc>
          <w:tcPr>
            <w:tcW w:w="9755" w:type="dxa"/>
            <w:gridSpan w:val="2"/>
            <w:shd w:val="clear" w:color="auto" w:fill="B8CCE4"/>
          </w:tcPr>
          <w:p w:rsidR="00141BD6" w:rsidRPr="00DC0B7F" w:rsidRDefault="00141BD6" w:rsidP="00141BD6">
            <w:r w:rsidRPr="00DC0B7F">
              <w:t>Postcondición:</w:t>
            </w:r>
          </w:p>
        </w:tc>
      </w:tr>
      <w:tr w:rsidR="00141BD6" w:rsidRPr="00DC0B7F" w:rsidTr="005F2053">
        <w:trPr>
          <w:trHeight w:val="565"/>
          <w:jc w:val="center"/>
        </w:trPr>
        <w:tc>
          <w:tcPr>
            <w:tcW w:w="9755" w:type="dxa"/>
            <w:gridSpan w:val="2"/>
            <w:shd w:val="clear" w:color="auto" w:fill="FFFFFF"/>
          </w:tcPr>
          <w:p w:rsidR="00141BD6" w:rsidRPr="007A5CB2" w:rsidRDefault="00141BD6" w:rsidP="00141BD6">
            <w:r w:rsidRPr="007A5CB2">
              <w:t>La reserva ha sido marcada como cancelada y se libera el asiento si corresponde.</w:t>
            </w:r>
          </w:p>
          <w:p w:rsidR="00141BD6" w:rsidRPr="00DC0B7F" w:rsidRDefault="00141BD6" w:rsidP="00141BD6"/>
        </w:tc>
      </w:tr>
      <w:tr w:rsidR="00141BD6" w:rsidRPr="00DC0B7F" w:rsidTr="005F2053">
        <w:trPr>
          <w:trHeight w:val="657"/>
          <w:jc w:val="center"/>
        </w:trPr>
        <w:tc>
          <w:tcPr>
            <w:tcW w:w="5864" w:type="dxa"/>
            <w:shd w:val="clear" w:color="auto" w:fill="B8CCE4"/>
          </w:tcPr>
          <w:p w:rsidR="00141BD6" w:rsidRPr="00DC0B7F" w:rsidRDefault="00141BD6" w:rsidP="00141BD6">
            <w:r w:rsidRPr="00DC0B7F">
              <w:t>Escenario Principal</w:t>
            </w:r>
          </w:p>
        </w:tc>
        <w:tc>
          <w:tcPr>
            <w:tcW w:w="3891" w:type="dxa"/>
            <w:shd w:val="clear" w:color="auto" w:fill="B8CCE4"/>
          </w:tcPr>
          <w:p w:rsidR="00141BD6" w:rsidRPr="00DC0B7F" w:rsidRDefault="00141BD6" w:rsidP="00141BD6">
            <w:r w:rsidRPr="00DC0B7F">
              <w:t>Flujo Alternativo</w:t>
            </w:r>
          </w:p>
        </w:tc>
      </w:tr>
      <w:tr w:rsidR="00141BD6" w:rsidRPr="00DC0B7F" w:rsidTr="005F2053">
        <w:trPr>
          <w:trHeight w:val="2380"/>
          <w:jc w:val="center"/>
        </w:trPr>
        <w:tc>
          <w:tcPr>
            <w:tcW w:w="5864" w:type="dxa"/>
            <w:shd w:val="clear" w:color="auto" w:fill="FFFFFF"/>
          </w:tcPr>
          <w:p w:rsidR="000A4B55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administrador accede al módulo de gestión de reservas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sistema muestra la lista de reservas existentes (con opción de búsqueda por nombre, documento, vuelo, fecha, etc.)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administrador selecciona la reserva que desea cancelar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sistema muestra los detalles de la reserva (usuario, vuelo, estado, asiento, pago)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administrador confirma la cancelación.</w:t>
            </w:r>
          </w:p>
          <w:p w:rsidR="000A4B55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sistema actualiza el estado de la reserva como “Cancelada”.</w:t>
            </w:r>
          </w:p>
          <w:p w:rsidR="00141BD6" w:rsidRPr="007A5CB2" w:rsidRDefault="00141BD6" w:rsidP="000A4B55">
            <w:pPr>
              <w:pStyle w:val="Prrafodelista"/>
              <w:numPr>
                <w:ilvl w:val="0"/>
                <w:numId w:val="39"/>
              </w:numPr>
              <w:jc w:val="left"/>
            </w:pPr>
            <w:r w:rsidRPr="007A5CB2">
              <w:t>El sistema notifica al usuario sobre la cancelación (por email, SMS u otro canal).</w:t>
            </w:r>
          </w:p>
          <w:p w:rsidR="00141BD6" w:rsidRPr="00DC0B7F" w:rsidRDefault="00141BD6" w:rsidP="000A4B55">
            <w:pPr>
              <w:jc w:val="left"/>
            </w:pPr>
          </w:p>
        </w:tc>
        <w:tc>
          <w:tcPr>
            <w:tcW w:w="3891" w:type="dxa"/>
            <w:shd w:val="clear" w:color="auto" w:fill="FFFFFF"/>
          </w:tcPr>
          <w:p w:rsidR="00141BD6" w:rsidRPr="007A5CB2" w:rsidRDefault="00141BD6" w:rsidP="000A4B55">
            <w:pPr>
              <w:jc w:val="left"/>
              <w:rPr>
                <w:bCs/>
              </w:rPr>
            </w:pPr>
            <w:r w:rsidRPr="007A5CB2">
              <w:rPr>
                <w:bCs/>
              </w:rPr>
              <w:t>3a. La reserva ya ha sido utilizada o el vuelo ya ha partido:</w:t>
            </w:r>
          </w:p>
          <w:p w:rsidR="00141BD6" w:rsidRPr="007A5CB2" w:rsidRDefault="00141BD6" w:rsidP="000A4B55">
            <w:pPr>
              <w:jc w:val="left"/>
              <w:rPr>
                <w:bCs/>
              </w:rPr>
            </w:pPr>
            <w:r w:rsidRPr="007A5CB2">
              <w:rPr>
                <w:bCs/>
              </w:rPr>
              <w:t>El sistema impide la cancelación y notifica al administrador.</w:t>
            </w:r>
          </w:p>
          <w:p w:rsidR="00141BD6" w:rsidRPr="007A5CB2" w:rsidRDefault="00141BD6" w:rsidP="000A4B55">
            <w:pPr>
              <w:jc w:val="left"/>
              <w:rPr>
                <w:bCs/>
              </w:rPr>
            </w:pPr>
            <w:r w:rsidRPr="007A5CB2">
              <w:rPr>
                <w:bCs/>
              </w:rPr>
              <w:t>5a. El administrador decide no confirmar:</w:t>
            </w:r>
          </w:p>
          <w:p w:rsidR="00141BD6" w:rsidRPr="007A5CB2" w:rsidRDefault="00141BD6" w:rsidP="000A4B55">
            <w:pPr>
              <w:jc w:val="left"/>
              <w:rPr>
                <w:bCs/>
              </w:rPr>
            </w:pPr>
            <w:r w:rsidRPr="007A5CB2">
              <w:rPr>
                <w:bCs/>
              </w:rPr>
              <w:t>Se cancela la acción y no se modifica la reserva.</w:t>
            </w:r>
          </w:p>
          <w:p w:rsidR="00141BD6" w:rsidRPr="00DC0B7F" w:rsidRDefault="00141BD6" w:rsidP="000A4B55">
            <w:pPr>
              <w:jc w:val="left"/>
            </w:pPr>
          </w:p>
        </w:tc>
      </w:tr>
    </w:tbl>
    <w:p w:rsidR="00D04071" w:rsidRDefault="00D04071" w:rsidP="00D04071">
      <w:pPr>
        <w:rPr>
          <w:rFonts w:eastAsiaTheme="majorEastAsia" w:cstheme="majorBidi"/>
          <w:b/>
          <w:bCs/>
          <w:color w:val="FFFFFF" w:themeColor="background1"/>
          <w:sz w:val="40"/>
          <w:szCs w:val="26"/>
        </w:rPr>
      </w:pPr>
    </w:p>
    <w:p w:rsidR="00D04071" w:rsidRDefault="00D04071" w:rsidP="00D04071">
      <w:pPr>
        <w:rPr>
          <w:rFonts w:eastAsiaTheme="majorEastAsia" w:cstheme="majorBidi"/>
          <w:b/>
          <w:bCs/>
          <w:color w:val="FFFFFF" w:themeColor="background1"/>
          <w:sz w:val="40"/>
          <w:szCs w:val="26"/>
        </w:rPr>
      </w:pPr>
    </w:p>
    <w:p w:rsidR="00596120" w:rsidRDefault="00596120" w:rsidP="00D04071">
      <w:pPr>
        <w:rPr>
          <w:rFonts w:eastAsiaTheme="majorEastAsia" w:cstheme="majorBidi"/>
          <w:b/>
          <w:bCs/>
          <w:color w:val="FFFFFF" w:themeColor="background1"/>
          <w:sz w:val="40"/>
          <w:szCs w:val="26"/>
        </w:rPr>
      </w:pPr>
    </w:p>
    <w:p w:rsidR="00D04071" w:rsidRPr="00D04071" w:rsidRDefault="00D04071" w:rsidP="00D04071"/>
    <w:p w:rsidR="003048BE" w:rsidRDefault="003048BE" w:rsidP="003048BE">
      <w:pPr>
        <w:pStyle w:val="Ttulo2"/>
      </w:pPr>
      <w:bookmarkStart w:id="8" w:name="_Toc198731732"/>
      <w:r w:rsidRPr="003048BE">
        <w:lastRenderedPageBreak/>
        <w:t>Diagramas De Secuencia</w:t>
      </w:r>
      <w:bookmarkEnd w:id="8"/>
    </w:p>
    <w:p w:rsidR="0060113A" w:rsidRPr="0060113A" w:rsidRDefault="0060113A" w:rsidP="0060113A">
      <w:r>
        <w:t xml:space="preserve">Inicio de </w:t>
      </w:r>
      <w:r w:rsidR="00035F84">
        <w:t>sesión</w:t>
      </w:r>
    </w:p>
    <w:p w:rsidR="0060113A" w:rsidRDefault="00035F84" w:rsidP="0060113A">
      <w:r>
        <w:rPr>
          <w:noProof/>
          <w:lang w:val="es-A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964565</wp:posOffset>
            </wp:positionV>
            <wp:extent cx="6084570" cy="5295900"/>
            <wp:effectExtent l="19050" t="0" r="0" b="0"/>
            <wp:wrapSquare wrapText="bothSides"/>
            <wp:docPr id="6" name="2 Imagen" descr="TP-Pági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-Página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13A" w:rsidRDefault="0060113A" w:rsidP="0060113A"/>
    <w:p w:rsidR="0060113A" w:rsidRDefault="0060113A" w:rsidP="0060113A"/>
    <w:p w:rsidR="00035F84" w:rsidRDefault="00035F84" w:rsidP="0060113A"/>
    <w:p w:rsidR="00035F84" w:rsidRDefault="00035F84" w:rsidP="0060113A"/>
    <w:p w:rsidR="00035F84" w:rsidRDefault="00035F84" w:rsidP="0060113A"/>
    <w:p w:rsidR="00035F84" w:rsidRDefault="00035F84" w:rsidP="0060113A"/>
    <w:p w:rsidR="00035F84" w:rsidRDefault="00035F84" w:rsidP="0060113A"/>
    <w:p w:rsidR="0060113A" w:rsidRDefault="0060113A" w:rsidP="0060113A">
      <w:r>
        <w:lastRenderedPageBreak/>
        <w:t xml:space="preserve">Reserva  vuelo </w:t>
      </w:r>
    </w:p>
    <w:p w:rsidR="0060113A" w:rsidRDefault="0060113A" w:rsidP="0060113A">
      <w:r>
        <w:rPr>
          <w:noProof/>
          <w:lang w:val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597947</wp:posOffset>
            </wp:positionH>
            <wp:positionV relativeFrom="margin">
              <wp:posOffset>453992</wp:posOffset>
            </wp:positionV>
            <wp:extent cx="6761125" cy="5890161"/>
            <wp:effectExtent l="19050" t="0" r="1625" b="0"/>
            <wp:wrapSquare wrapText="bothSides"/>
            <wp:docPr id="9" name="3 Imagen" descr="TP-Pág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-Página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1125" cy="589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13A" w:rsidRDefault="0060113A" w:rsidP="0060113A"/>
    <w:p w:rsidR="0060113A" w:rsidRDefault="0060113A" w:rsidP="0060113A"/>
    <w:p w:rsidR="0060113A" w:rsidRDefault="0060113A" w:rsidP="0060113A"/>
    <w:p w:rsidR="0060113A" w:rsidRDefault="0060113A" w:rsidP="0060113A"/>
    <w:p w:rsidR="0060113A" w:rsidRDefault="0060113A" w:rsidP="0060113A"/>
    <w:p w:rsidR="0060113A" w:rsidRDefault="0060113A" w:rsidP="0060113A"/>
    <w:p w:rsidR="0060113A" w:rsidRDefault="0060113A" w:rsidP="0060113A"/>
    <w:p w:rsidR="0060113A" w:rsidRDefault="0060113A" w:rsidP="0060113A">
      <w:r>
        <w:lastRenderedPageBreak/>
        <w:t>Compra de pasajes</w:t>
      </w:r>
    </w:p>
    <w:p w:rsidR="0060113A" w:rsidRDefault="00B74DED" w:rsidP="0060113A">
      <w:pPr>
        <w:rPr>
          <w:noProof/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764540</wp:posOffset>
            </wp:positionH>
            <wp:positionV relativeFrom="margin">
              <wp:posOffset>453390</wp:posOffset>
            </wp:positionV>
            <wp:extent cx="7034530" cy="4880610"/>
            <wp:effectExtent l="19050" t="0" r="0" b="0"/>
            <wp:wrapSquare wrapText="bothSides"/>
            <wp:docPr id="2" name="1 Imagen" descr="TP-Página-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-Página-4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B74DED" w:rsidRDefault="00B74DED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  <w:r>
        <w:rPr>
          <w:noProof/>
          <w:lang w:val="es-AR"/>
        </w:rPr>
        <w:lastRenderedPageBreak/>
        <w:t>Cancelar reserva</w:t>
      </w: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514985</wp:posOffset>
            </wp:positionH>
            <wp:positionV relativeFrom="margin">
              <wp:posOffset>679450</wp:posOffset>
            </wp:positionV>
            <wp:extent cx="6533515" cy="5687695"/>
            <wp:effectExtent l="19050" t="0" r="635" b="0"/>
            <wp:wrapSquare wrapText="bothSides"/>
            <wp:docPr id="3" name="2 Imagen" descr="TP-Págin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-Página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035F84" w:rsidRDefault="00035F84" w:rsidP="0060113A">
      <w:pPr>
        <w:rPr>
          <w:noProof/>
          <w:lang w:val="es-AR"/>
        </w:rPr>
      </w:pPr>
    </w:p>
    <w:p w:rsidR="00D04071" w:rsidRDefault="00D04071" w:rsidP="003048BE"/>
    <w:p w:rsidR="00D04071" w:rsidRDefault="004B1AEF" w:rsidP="00D04071">
      <w:pPr>
        <w:pStyle w:val="Ttulo2"/>
      </w:pPr>
      <w:bookmarkStart w:id="9" w:name="_Toc198731733"/>
      <w:r>
        <w:rPr>
          <w:noProof/>
          <w:lang w:val="es-AR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748030</wp:posOffset>
            </wp:positionV>
            <wp:extent cx="6057900" cy="6057900"/>
            <wp:effectExtent l="19050" t="0" r="0" b="0"/>
            <wp:wrapSquare wrapText="bothSides"/>
            <wp:docPr id="7" name="6 Imagen" descr="TP-Página-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-Página-5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071">
        <w:t>Diagrama Entidad Relación</w:t>
      </w:r>
      <w:bookmarkEnd w:id="9"/>
    </w:p>
    <w:p w:rsidR="00D04071" w:rsidRDefault="00D04071" w:rsidP="003048BE"/>
    <w:p w:rsidR="009E31B4" w:rsidRDefault="009E31B4" w:rsidP="003048BE">
      <w:pPr>
        <w:rPr>
          <w:noProof/>
          <w:lang w:val="es-AR"/>
        </w:rPr>
      </w:pPr>
    </w:p>
    <w:p w:rsidR="00E16192" w:rsidRDefault="00E16192" w:rsidP="003048BE">
      <w:pPr>
        <w:rPr>
          <w:noProof/>
          <w:lang w:val="es-AR"/>
        </w:rPr>
      </w:pPr>
    </w:p>
    <w:p w:rsidR="00E16192" w:rsidRDefault="00E16192" w:rsidP="003048BE">
      <w:pPr>
        <w:rPr>
          <w:noProof/>
          <w:lang w:val="es-AR"/>
        </w:rPr>
      </w:pPr>
    </w:p>
    <w:p w:rsidR="004B1AEF" w:rsidRPr="003048BE" w:rsidRDefault="004B1AEF" w:rsidP="003048BE"/>
    <w:p w:rsidR="003048BE" w:rsidRPr="004B1AEF" w:rsidRDefault="003048BE" w:rsidP="004B1AEF">
      <w:pPr>
        <w:pStyle w:val="Ttulo2"/>
      </w:pPr>
      <w:bookmarkStart w:id="10" w:name="_Toc198731734"/>
      <w:r w:rsidRPr="003048BE">
        <w:lastRenderedPageBreak/>
        <w:t>Diagrama de Clases</w:t>
      </w:r>
      <w:bookmarkEnd w:id="10"/>
      <w:r w:rsidR="00596120">
        <w:rPr>
          <w:noProof/>
          <w:lang w:val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586105</wp:posOffset>
            </wp:positionV>
            <wp:extent cx="6362065" cy="7839075"/>
            <wp:effectExtent l="19050" t="0" r="635" b="0"/>
            <wp:wrapSquare wrapText="bothSides"/>
            <wp:docPr id="4" name="3 Imagen" descr="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8BE" w:rsidRDefault="003048BE"/>
    <w:sectPr w:rsidR="003048BE" w:rsidSect="00AE4E3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2F" w:rsidRDefault="00BF642F" w:rsidP="003048BE">
      <w:pPr>
        <w:spacing w:after="0" w:line="240" w:lineRule="auto"/>
      </w:pPr>
      <w:r>
        <w:separator/>
      </w:r>
    </w:p>
  </w:endnote>
  <w:endnote w:type="continuationSeparator" w:id="1">
    <w:p w:rsidR="00BF642F" w:rsidRDefault="00BF642F" w:rsidP="0030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2F" w:rsidRDefault="00BF642F" w:rsidP="003048BE">
      <w:pPr>
        <w:spacing w:after="0" w:line="240" w:lineRule="auto"/>
      </w:pPr>
      <w:r>
        <w:separator/>
      </w:r>
    </w:p>
  </w:footnote>
  <w:footnote w:type="continuationSeparator" w:id="1">
    <w:p w:rsidR="00BF642F" w:rsidRDefault="00BF642F" w:rsidP="00304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7A5"/>
    <w:multiLevelType w:val="hybridMultilevel"/>
    <w:tmpl w:val="D95066EE"/>
    <w:lvl w:ilvl="0" w:tplc="80BE8B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2FEF"/>
    <w:multiLevelType w:val="multilevel"/>
    <w:tmpl w:val="3C3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377DA"/>
    <w:multiLevelType w:val="multilevel"/>
    <w:tmpl w:val="6A94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1008"/>
    <w:multiLevelType w:val="hybridMultilevel"/>
    <w:tmpl w:val="4E346ED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103AE0"/>
    <w:multiLevelType w:val="hybridMultilevel"/>
    <w:tmpl w:val="C3FE82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1BD6"/>
    <w:multiLevelType w:val="multilevel"/>
    <w:tmpl w:val="52E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E4514"/>
    <w:multiLevelType w:val="hybridMultilevel"/>
    <w:tmpl w:val="44CA59A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65674"/>
    <w:multiLevelType w:val="hybridMultilevel"/>
    <w:tmpl w:val="4C2CB5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5569"/>
    <w:multiLevelType w:val="hybridMultilevel"/>
    <w:tmpl w:val="B8A64E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4A5412"/>
    <w:multiLevelType w:val="hybridMultilevel"/>
    <w:tmpl w:val="F5D450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2090A"/>
    <w:multiLevelType w:val="hybridMultilevel"/>
    <w:tmpl w:val="0B089B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A3F0F"/>
    <w:multiLevelType w:val="multilevel"/>
    <w:tmpl w:val="D20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D1904"/>
    <w:multiLevelType w:val="hybridMultilevel"/>
    <w:tmpl w:val="C9E01954"/>
    <w:lvl w:ilvl="0" w:tplc="80BE8BC8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0357EF"/>
    <w:multiLevelType w:val="hybridMultilevel"/>
    <w:tmpl w:val="7D6CF4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3A13"/>
    <w:multiLevelType w:val="hybridMultilevel"/>
    <w:tmpl w:val="EFAC34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41552"/>
    <w:multiLevelType w:val="hybridMultilevel"/>
    <w:tmpl w:val="2A5EAB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3DD"/>
    <w:multiLevelType w:val="hybridMultilevel"/>
    <w:tmpl w:val="9DB2543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CF06A5"/>
    <w:multiLevelType w:val="hybridMultilevel"/>
    <w:tmpl w:val="3DB4B130"/>
    <w:lvl w:ilvl="0" w:tplc="2C0A000F">
      <w:start w:val="1"/>
      <w:numFmt w:val="decimal"/>
      <w:lvlText w:val="%1."/>
      <w:lvlJc w:val="left"/>
      <w:pPr>
        <w:ind w:left="757" w:hanging="360"/>
      </w:pPr>
    </w:lvl>
    <w:lvl w:ilvl="1" w:tplc="2C0A0019" w:tentative="1">
      <w:start w:val="1"/>
      <w:numFmt w:val="lowerLetter"/>
      <w:lvlText w:val="%2."/>
      <w:lvlJc w:val="left"/>
      <w:pPr>
        <w:ind w:left="1477" w:hanging="360"/>
      </w:pPr>
    </w:lvl>
    <w:lvl w:ilvl="2" w:tplc="2C0A001B" w:tentative="1">
      <w:start w:val="1"/>
      <w:numFmt w:val="lowerRoman"/>
      <w:lvlText w:val="%3."/>
      <w:lvlJc w:val="right"/>
      <w:pPr>
        <w:ind w:left="2197" w:hanging="180"/>
      </w:pPr>
    </w:lvl>
    <w:lvl w:ilvl="3" w:tplc="2C0A000F" w:tentative="1">
      <w:start w:val="1"/>
      <w:numFmt w:val="decimal"/>
      <w:lvlText w:val="%4."/>
      <w:lvlJc w:val="left"/>
      <w:pPr>
        <w:ind w:left="2917" w:hanging="360"/>
      </w:pPr>
    </w:lvl>
    <w:lvl w:ilvl="4" w:tplc="2C0A0019" w:tentative="1">
      <w:start w:val="1"/>
      <w:numFmt w:val="lowerLetter"/>
      <w:lvlText w:val="%5."/>
      <w:lvlJc w:val="left"/>
      <w:pPr>
        <w:ind w:left="3637" w:hanging="360"/>
      </w:pPr>
    </w:lvl>
    <w:lvl w:ilvl="5" w:tplc="2C0A001B" w:tentative="1">
      <w:start w:val="1"/>
      <w:numFmt w:val="lowerRoman"/>
      <w:lvlText w:val="%6."/>
      <w:lvlJc w:val="right"/>
      <w:pPr>
        <w:ind w:left="4357" w:hanging="180"/>
      </w:pPr>
    </w:lvl>
    <w:lvl w:ilvl="6" w:tplc="2C0A000F" w:tentative="1">
      <w:start w:val="1"/>
      <w:numFmt w:val="decimal"/>
      <w:lvlText w:val="%7."/>
      <w:lvlJc w:val="left"/>
      <w:pPr>
        <w:ind w:left="5077" w:hanging="360"/>
      </w:pPr>
    </w:lvl>
    <w:lvl w:ilvl="7" w:tplc="2C0A0019" w:tentative="1">
      <w:start w:val="1"/>
      <w:numFmt w:val="lowerLetter"/>
      <w:lvlText w:val="%8."/>
      <w:lvlJc w:val="left"/>
      <w:pPr>
        <w:ind w:left="5797" w:hanging="360"/>
      </w:pPr>
    </w:lvl>
    <w:lvl w:ilvl="8" w:tplc="2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703393D"/>
    <w:multiLevelType w:val="hybridMultilevel"/>
    <w:tmpl w:val="47C2599C"/>
    <w:lvl w:ilvl="0" w:tplc="80BE8B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A5134"/>
    <w:multiLevelType w:val="multilevel"/>
    <w:tmpl w:val="192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E1E78"/>
    <w:multiLevelType w:val="hybridMultilevel"/>
    <w:tmpl w:val="1CC4D4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9701F"/>
    <w:multiLevelType w:val="multilevel"/>
    <w:tmpl w:val="435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471925"/>
    <w:multiLevelType w:val="hybridMultilevel"/>
    <w:tmpl w:val="C8E6AC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494909"/>
    <w:multiLevelType w:val="multilevel"/>
    <w:tmpl w:val="3E7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6C4F06"/>
    <w:multiLevelType w:val="hybridMultilevel"/>
    <w:tmpl w:val="BB7E64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3661"/>
    <w:multiLevelType w:val="hybridMultilevel"/>
    <w:tmpl w:val="D42A08A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667A9D"/>
    <w:multiLevelType w:val="hybridMultilevel"/>
    <w:tmpl w:val="789EB9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61BA0"/>
    <w:multiLevelType w:val="hybridMultilevel"/>
    <w:tmpl w:val="FED61F5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434444"/>
    <w:multiLevelType w:val="hybridMultilevel"/>
    <w:tmpl w:val="522CBD7A"/>
    <w:lvl w:ilvl="0" w:tplc="80BE8B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A24C4"/>
    <w:multiLevelType w:val="hybridMultilevel"/>
    <w:tmpl w:val="7D047E0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99A34FE"/>
    <w:multiLevelType w:val="hybridMultilevel"/>
    <w:tmpl w:val="6E6C8DE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47CE0"/>
    <w:multiLevelType w:val="hybridMultilevel"/>
    <w:tmpl w:val="C858722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5D5647"/>
    <w:multiLevelType w:val="hybridMultilevel"/>
    <w:tmpl w:val="525A9F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586C0D"/>
    <w:multiLevelType w:val="hybridMultilevel"/>
    <w:tmpl w:val="112065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39F"/>
    <w:multiLevelType w:val="hybridMultilevel"/>
    <w:tmpl w:val="56B034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257D4"/>
    <w:multiLevelType w:val="hybridMultilevel"/>
    <w:tmpl w:val="707A7C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17926"/>
    <w:multiLevelType w:val="hybridMultilevel"/>
    <w:tmpl w:val="013A6B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F51E5"/>
    <w:multiLevelType w:val="hybridMultilevel"/>
    <w:tmpl w:val="1CE03A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F12CB"/>
    <w:multiLevelType w:val="multilevel"/>
    <w:tmpl w:val="6470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02FDA"/>
    <w:multiLevelType w:val="multilevel"/>
    <w:tmpl w:val="156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26"/>
  </w:num>
  <w:num w:numId="8">
    <w:abstractNumId w:val="21"/>
  </w:num>
  <w:num w:numId="9">
    <w:abstractNumId w:val="39"/>
  </w:num>
  <w:num w:numId="10">
    <w:abstractNumId w:val="23"/>
  </w:num>
  <w:num w:numId="11">
    <w:abstractNumId w:val="30"/>
  </w:num>
  <w:num w:numId="12">
    <w:abstractNumId w:val="19"/>
  </w:num>
  <w:num w:numId="13">
    <w:abstractNumId w:val="14"/>
  </w:num>
  <w:num w:numId="14">
    <w:abstractNumId w:val="13"/>
  </w:num>
  <w:num w:numId="15">
    <w:abstractNumId w:val="10"/>
  </w:num>
  <w:num w:numId="16">
    <w:abstractNumId w:val="38"/>
  </w:num>
  <w:num w:numId="17">
    <w:abstractNumId w:val="31"/>
  </w:num>
  <w:num w:numId="18">
    <w:abstractNumId w:val="5"/>
  </w:num>
  <w:num w:numId="19">
    <w:abstractNumId w:val="32"/>
  </w:num>
  <w:num w:numId="20">
    <w:abstractNumId w:val="25"/>
  </w:num>
  <w:num w:numId="21">
    <w:abstractNumId w:val="1"/>
  </w:num>
  <w:num w:numId="22">
    <w:abstractNumId w:val="20"/>
  </w:num>
  <w:num w:numId="23">
    <w:abstractNumId w:val="4"/>
  </w:num>
  <w:num w:numId="24">
    <w:abstractNumId w:val="33"/>
  </w:num>
  <w:num w:numId="25">
    <w:abstractNumId w:val="17"/>
  </w:num>
  <w:num w:numId="26">
    <w:abstractNumId w:val="0"/>
  </w:num>
  <w:num w:numId="27">
    <w:abstractNumId w:val="28"/>
  </w:num>
  <w:num w:numId="28">
    <w:abstractNumId w:val="24"/>
  </w:num>
  <w:num w:numId="29">
    <w:abstractNumId w:val="7"/>
  </w:num>
  <w:num w:numId="30">
    <w:abstractNumId w:val="18"/>
  </w:num>
  <w:num w:numId="31">
    <w:abstractNumId w:val="8"/>
  </w:num>
  <w:num w:numId="32">
    <w:abstractNumId w:val="37"/>
  </w:num>
  <w:num w:numId="33">
    <w:abstractNumId w:val="27"/>
  </w:num>
  <w:num w:numId="34">
    <w:abstractNumId w:val="29"/>
  </w:num>
  <w:num w:numId="35">
    <w:abstractNumId w:val="36"/>
  </w:num>
  <w:num w:numId="36">
    <w:abstractNumId w:val="9"/>
  </w:num>
  <w:num w:numId="37">
    <w:abstractNumId w:val="35"/>
  </w:num>
  <w:num w:numId="38">
    <w:abstractNumId w:val="3"/>
  </w:num>
  <w:num w:numId="39">
    <w:abstractNumId w:val="15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8BE"/>
    <w:rsid w:val="00035F84"/>
    <w:rsid w:val="00065018"/>
    <w:rsid w:val="00076B8B"/>
    <w:rsid w:val="000A4B55"/>
    <w:rsid w:val="000E7E30"/>
    <w:rsid w:val="001263D5"/>
    <w:rsid w:val="00141BD6"/>
    <w:rsid w:val="00166B01"/>
    <w:rsid w:val="001E372C"/>
    <w:rsid w:val="0022092D"/>
    <w:rsid w:val="00223F33"/>
    <w:rsid w:val="002F0EFA"/>
    <w:rsid w:val="003048BE"/>
    <w:rsid w:val="00372B3C"/>
    <w:rsid w:val="00375551"/>
    <w:rsid w:val="003D45A6"/>
    <w:rsid w:val="00434E71"/>
    <w:rsid w:val="00461F21"/>
    <w:rsid w:val="004B1AEF"/>
    <w:rsid w:val="004F60A4"/>
    <w:rsid w:val="00596120"/>
    <w:rsid w:val="005F2053"/>
    <w:rsid w:val="005F3EA9"/>
    <w:rsid w:val="0060113A"/>
    <w:rsid w:val="006B476F"/>
    <w:rsid w:val="007157D3"/>
    <w:rsid w:val="0075358C"/>
    <w:rsid w:val="0075554F"/>
    <w:rsid w:val="007F1240"/>
    <w:rsid w:val="009064E8"/>
    <w:rsid w:val="00952CEE"/>
    <w:rsid w:val="009546AD"/>
    <w:rsid w:val="00982861"/>
    <w:rsid w:val="00984932"/>
    <w:rsid w:val="009E15B3"/>
    <w:rsid w:val="009E20AA"/>
    <w:rsid w:val="009E31B4"/>
    <w:rsid w:val="00A85FE0"/>
    <w:rsid w:val="00AE0942"/>
    <w:rsid w:val="00AE4E3B"/>
    <w:rsid w:val="00B62412"/>
    <w:rsid w:val="00B74DED"/>
    <w:rsid w:val="00B76286"/>
    <w:rsid w:val="00B87B69"/>
    <w:rsid w:val="00BD6E76"/>
    <w:rsid w:val="00BF642F"/>
    <w:rsid w:val="00C27AD0"/>
    <w:rsid w:val="00C54548"/>
    <w:rsid w:val="00C733B7"/>
    <w:rsid w:val="00CA4122"/>
    <w:rsid w:val="00CA7C7B"/>
    <w:rsid w:val="00D04071"/>
    <w:rsid w:val="00D430A1"/>
    <w:rsid w:val="00D8398A"/>
    <w:rsid w:val="00D83B5A"/>
    <w:rsid w:val="00D86421"/>
    <w:rsid w:val="00D91759"/>
    <w:rsid w:val="00D96BBC"/>
    <w:rsid w:val="00DA5DA6"/>
    <w:rsid w:val="00E16192"/>
    <w:rsid w:val="00E31906"/>
    <w:rsid w:val="00E51EE0"/>
    <w:rsid w:val="00E71757"/>
    <w:rsid w:val="00EA7DFB"/>
    <w:rsid w:val="00ED3FBD"/>
    <w:rsid w:val="00EE7A2A"/>
    <w:rsid w:val="00F00FFF"/>
    <w:rsid w:val="00F30668"/>
    <w:rsid w:val="00F436ED"/>
    <w:rsid w:val="00FA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A1"/>
    <w:pPr>
      <w:jc w:val="both"/>
    </w:pPr>
    <w:rPr>
      <w:rFonts w:ascii="Montserrat" w:hAnsi="Montserrat"/>
      <w:color w:val="00206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31906"/>
    <w:pPr>
      <w:keepNext/>
      <w:keepLines/>
      <w:shd w:val="clear" w:color="auto" w:fill="365F91" w:themeFill="accent1" w:themeFillShade="BF"/>
      <w:spacing w:before="480" w:after="0"/>
      <w:ind w:left="-851" w:right="-851"/>
      <w:jc w:val="center"/>
      <w:outlineLvl w:val="0"/>
    </w:pPr>
    <w:rPr>
      <w:rFonts w:eastAsiaTheme="majorEastAsia" w:cstheme="majorBidi"/>
      <w:b/>
      <w:bCs/>
      <w:color w:val="FFFFFF" w:themeColor="background1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FFF"/>
    <w:pPr>
      <w:keepNext/>
      <w:keepLines/>
      <w:shd w:val="clear" w:color="auto" w:fill="548DD4" w:themeFill="text2" w:themeFillTint="99"/>
      <w:spacing w:before="200" w:after="120"/>
      <w:ind w:left="-737" w:right="-737"/>
      <w:outlineLvl w:val="1"/>
    </w:pPr>
    <w:rPr>
      <w:rFonts w:eastAsiaTheme="majorEastAsia" w:cstheme="majorBidi"/>
      <w:b/>
      <w:bCs/>
      <w:color w:val="FFFFFF" w:themeColor="background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2CEE"/>
    <w:pPr>
      <w:keepNext/>
      <w:keepLines/>
      <w:spacing w:before="320" w:after="120"/>
      <w:ind w:left="-454" w:right="-454"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048BE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048BE"/>
    <w:rPr>
      <w:rFonts w:ascii="Calibri Light" w:eastAsia="SimSun" w:hAnsi="Calibri Light" w:cs="Times New Roman"/>
      <w:color w:val="002060"/>
      <w:sz w:val="30"/>
      <w:szCs w:val="30"/>
      <w:lang w:val="es-ES" w:eastAsia="es-AR"/>
    </w:rPr>
  </w:style>
  <w:style w:type="paragraph" w:styleId="Sinespaciado">
    <w:name w:val="No Spacing"/>
    <w:link w:val="SinespaciadoCar"/>
    <w:uiPriority w:val="1"/>
    <w:qFormat/>
    <w:rsid w:val="003048B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048BE"/>
  </w:style>
  <w:style w:type="character" w:styleId="nfasisintenso">
    <w:name w:val="Intense Emphasis"/>
    <w:basedOn w:val="Fuentedeprrafopredeter"/>
    <w:uiPriority w:val="21"/>
    <w:qFormat/>
    <w:rsid w:val="003048BE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8BE"/>
    <w:rPr>
      <w:rFonts w:ascii="Tahoma" w:hAnsi="Tahoma" w:cs="Tahoma"/>
      <w:color w:val="002060"/>
      <w:sz w:val="16"/>
      <w:szCs w:val="16"/>
      <w:lang w:val="es-ES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304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48BE"/>
    <w:rPr>
      <w:rFonts w:ascii="Montserrat" w:hAnsi="Montserrat"/>
      <w:color w:val="002060"/>
      <w:lang w:val="es-ES"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3048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48BE"/>
    <w:rPr>
      <w:rFonts w:ascii="Montserrat" w:hAnsi="Montserrat"/>
      <w:color w:val="002060"/>
      <w:lang w:val="es-E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E31906"/>
    <w:rPr>
      <w:rFonts w:ascii="Montserrat" w:eastAsiaTheme="majorEastAsia" w:hAnsi="Montserrat" w:cstheme="majorBidi"/>
      <w:b/>
      <w:bCs/>
      <w:color w:val="FFFFFF" w:themeColor="background1"/>
      <w:sz w:val="44"/>
      <w:szCs w:val="28"/>
      <w:shd w:val="clear" w:color="auto" w:fill="365F91" w:themeFill="accent1" w:themeFillShade="BF"/>
      <w:lang w:val="es-ES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48BE"/>
    <w:pPr>
      <w:jc w:val="left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048BE"/>
    <w:pPr>
      <w:spacing w:after="100"/>
      <w:ind w:left="220"/>
      <w:jc w:val="left"/>
    </w:pPr>
    <w:rPr>
      <w:rFonts w:asciiTheme="minorHAnsi" w:eastAsiaTheme="minorEastAsia" w:hAnsiTheme="minorHAnsi"/>
      <w:color w:val="auto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048BE"/>
    <w:pPr>
      <w:spacing w:after="100"/>
      <w:jc w:val="left"/>
    </w:pPr>
    <w:rPr>
      <w:rFonts w:asciiTheme="minorHAnsi" w:eastAsiaTheme="minorEastAsia" w:hAnsiTheme="minorHAnsi"/>
      <w:color w:val="auto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048BE"/>
    <w:pPr>
      <w:spacing w:after="100"/>
      <w:ind w:left="440"/>
      <w:jc w:val="left"/>
    </w:pPr>
    <w:rPr>
      <w:rFonts w:asciiTheme="minorHAnsi" w:eastAsiaTheme="minorEastAsia" w:hAnsiTheme="minorHAnsi"/>
      <w:color w:val="auto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00FFF"/>
    <w:rPr>
      <w:rFonts w:ascii="Montserrat" w:eastAsiaTheme="majorEastAsia" w:hAnsi="Montserrat" w:cstheme="majorBidi"/>
      <w:b/>
      <w:bCs/>
      <w:color w:val="FFFFFF" w:themeColor="background1"/>
      <w:sz w:val="40"/>
      <w:szCs w:val="26"/>
      <w:shd w:val="clear" w:color="auto" w:fill="548DD4" w:themeFill="text2" w:themeFillTint="99"/>
      <w:lang w:val="es-ES" w:eastAsia="es-AR"/>
    </w:rPr>
  </w:style>
  <w:style w:type="character" w:styleId="Hipervnculo">
    <w:name w:val="Hyperlink"/>
    <w:basedOn w:val="Fuentedeprrafopredeter"/>
    <w:uiPriority w:val="99"/>
    <w:unhideWhenUsed/>
    <w:rsid w:val="003048B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48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4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52CEE"/>
    <w:rPr>
      <w:rFonts w:ascii="Montserrat" w:eastAsiaTheme="majorEastAsia" w:hAnsi="Montserrat" w:cstheme="majorBidi"/>
      <w:b/>
      <w:bCs/>
      <w:color w:val="365F91" w:themeColor="accent1" w:themeShade="BF"/>
      <w:sz w:val="28"/>
      <w:lang w:val="es-ES" w:eastAsia="es-AR"/>
    </w:rPr>
  </w:style>
  <w:style w:type="paragraph" w:styleId="Prrafodelista">
    <w:name w:val="List Paragraph"/>
    <w:basedOn w:val="Normal"/>
    <w:uiPriority w:val="34"/>
    <w:qFormat/>
    <w:rsid w:val="00166B01"/>
    <w:pPr>
      <w:ind w:left="720"/>
      <w:contextualSpacing/>
    </w:pPr>
  </w:style>
  <w:style w:type="character" w:customStyle="1" w:styleId="fadein4f9by7">
    <w:name w:val="_fadein_4f9by_7"/>
    <w:basedOn w:val="Fuentedeprrafopredeter"/>
    <w:rsid w:val="00065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F5284344E40E593CC2B3F6EF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C934-BE5F-496C-9F2F-320080634F7D}"/>
      </w:docPartPr>
      <w:docPartBody>
        <w:p w:rsidR="004F2786" w:rsidRDefault="003B52FB" w:rsidP="003B52FB">
          <w:pPr>
            <w:pStyle w:val="986F5284344E40E593CC2B3F6EF3FF09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B52FB"/>
    <w:rsid w:val="00032200"/>
    <w:rsid w:val="003B11BB"/>
    <w:rsid w:val="003B52FB"/>
    <w:rsid w:val="004F2786"/>
    <w:rsid w:val="005327FB"/>
    <w:rsid w:val="00603FD5"/>
    <w:rsid w:val="00703BC0"/>
    <w:rsid w:val="00741BC2"/>
    <w:rsid w:val="00B32F42"/>
    <w:rsid w:val="00C545B9"/>
    <w:rsid w:val="00D67940"/>
    <w:rsid w:val="00DA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B06B3A7169417F970E9EED44AC77FE">
    <w:name w:val="8DB06B3A7169417F970E9EED44AC77FE"/>
    <w:rsid w:val="003B52FB"/>
  </w:style>
  <w:style w:type="paragraph" w:customStyle="1" w:styleId="986F5284344E40E593CC2B3F6EF3FF09">
    <w:name w:val="986F5284344E40E593CC2B3F6EF3FF09"/>
    <w:rsid w:val="003B52FB"/>
  </w:style>
  <w:style w:type="paragraph" w:customStyle="1" w:styleId="BF2442B6CD134BDB89A78D4BC2CE084E">
    <w:name w:val="BF2442B6CD134BDB89A78D4BC2CE084E"/>
    <w:rsid w:val="003B52FB"/>
  </w:style>
  <w:style w:type="paragraph" w:customStyle="1" w:styleId="B385DD0C812A4043AC8345C00160EF80">
    <w:name w:val="B385DD0C812A4043AC8345C00160EF80"/>
    <w:rsid w:val="003B52FB"/>
  </w:style>
  <w:style w:type="paragraph" w:customStyle="1" w:styleId="65AE4F60FD2C4825B99C8560CE2B5ABF">
    <w:name w:val="65AE4F60FD2C4825B99C8560CE2B5ABF"/>
    <w:rsid w:val="003B52FB"/>
  </w:style>
  <w:style w:type="paragraph" w:customStyle="1" w:styleId="B231FD949DF744E1904E7E085752DB49">
    <w:name w:val="B231FD949DF744E1904E7E085752DB49"/>
    <w:rsid w:val="003B52FB"/>
  </w:style>
  <w:style w:type="paragraph" w:customStyle="1" w:styleId="3A6FB2E5D59046F8ABFD8981C80EE3B0">
    <w:name w:val="3A6FB2E5D59046F8ABFD8981C80EE3B0"/>
    <w:rsid w:val="003B52FB"/>
  </w:style>
  <w:style w:type="paragraph" w:customStyle="1" w:styleId="19FE632CCF8C4AD78C5372E8ED792836">
    <w:name w:val="19FE632CCF8C4AD78C5372E8ED792836"/>
    <w:rsid w:val="003B52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579A-AACB-46F0-AF98-461BB38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1</Pages>
  <Words>2656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gos del Bitcoin</vt:lpstr>
    </vt:vector>
  </TitlesOfParts>
  <Company/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gos del Bitcoin</dc:title>
  <dc:creator>Usuario</dc:creator>
  <cp:lastModifiedBy>Usuario</cp:lastModifiedBy>
  <cp:revision>27</cp:revision>
  <dcterms:created xsi:type="dcterms:W3CDTF">2025-04-17T19:06:00Z</dcterms:created>
  <dcterms:modified xsi:type="dcterms:W3CDTF">2025-06-18T16:34:00Z</dcterms:modified>
</cp:coreProperties>
</file>